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159E" w14:textId="77777777" w:rsidR="004B5B13" w:rsidRPr="002770CD" w:rsidRDefault="004B5B13" w:rsidP="006F0D9C">
      <w:pPr>
        <w:pStyle w:val="Default"/>
        <w:jc w:val="center"/>
        <w:rPr>
          <w:rFonts w:asciiTheme="minorHAnsi" w:hAnsiTheme="minorHAnsi"/>
          <w:b/>
          <w:bCs/>
          <w:sz w:val="22"/>
          <w:szCs w:val="22"/>
        </w:rPr>
      </w:pPr>
    </w:p>
    <w:p w14:paraId="43FE38DF" w14:textId="77777777" w:rsidR="00C70C06" w:rsidRPr="002770CD" w:rsidRDefault="00D52251" w:rsidP="006F0D9C">
      <w:pPr>
        <w:pStyle w:val="Default"/>
        <w:jc w:val="center"/>
        <w:rPr>
          <w:rFonts w:asciiTheme="minorHAnsi" w:hAnsiTheme="minorHAnsi"/>
          <w:b/>
          <w:bCs/>
          <w:sz w:val="22"/>
          <w:szCs w:val="22"/>
          <w:lang w:val="en-IE"/>
        </w:rPr>
      </w:pPr>
      <w:proofErr w:type="spellStart"/>
      <w:r w:rsidRPr="002770CD">
        <w:rPr>
          <w:rFonts w:asciiTheme="minorHAnsi" w:hAnsiTheme="minorHAnsi"/>
          <w:b/>
          <w:bCs/>
          <w:sz w:val="22"/>
          <w:szCs w:val="22"/>
          <w:lang w:val="en-IE"/>
        </w:rPr>
        <w:t>Treoir</w:t>
      </w:r>
      <w:proofErr w:type="spellEnd"/>
      <w:r w:rsidRPr="002770CD">
        <w:rPr>
          <w:rFonts w:asciiTheme="minorHAnsi" w:hAnsiTheme="minorHAnsi"/>
          <w:b/>
          <w:bCs/>
          <w:sz w:val="22"/>
          <w:szCs w:val="22"/>
          <w:lang w:val="en-IE"/>
        </w:rPr>
        <w:t xml:space="preserve"> </w:t>
      </w:r>
      <w:proofErr w:type="spellStart"/>
      <w:r w:rsidRPr="002770CD">
        <w:rPr>
          <w:rFonts w:asciiTheme="minorHAnsi" w:hAnsiTheme="minorHAnsi"/>
          <w:b/>
          <w:bCs/>
          <w:sz w:val="22"/>
          <w:szCs w:val="22"/>
          <w:lang w:val="en-IE"/>
        </w:rPr>
        <w:t>chun</w:t>
      </w:r>
      <w:proofErr w:type="spellEnd"/>
      <w:r w:rsidRPr="002770CD">
        <w:rPr>
          <w:rFonts w:asciiTheme="minorHAnsi" w:hAnsiTheme="minorHAnsi"/>
          <w:b/>
          <w:bCs/>
          <w:sz w:val="22"/>
          <w:szCs w:val="22"/>
          <w:lang w:val="en-IE"/>
        </w:rPr>
        <w:t xml:space="preserve">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w:t>
      </w:r>
      <w:proofErr w:type="spellStart"/>
      <w:r w:rsidRPr="002770CD">
        <w:rPr>
          <w:rFonts w:asciiTheme="minorHAnsi" w:hAnsiTheme="minorHAnsi"/>
          <w:b/>
          <w:bCs/>
          <w:sz w:val="22"/>
          <w:szCs w:val="22"/>
          <w:lang w:val="en-IE"/>
        </w:rPr>
        <w:t>líonadh</w:t>
      </w:r>
      <w:proofErr w:type="spellEnd"/>
      <w:r w:rsidR="00B105AB" w:rsidRPr="002770CD">
        <w:rPr>
          <w:rFonts w:asciiTheme="minorHAnsi" w:hAnsiTheme="minorHAnsi"/>
          <w:b/>
          <w:bCs/>
          <w:sz w:val="22"/>
          <w:szCs w:val="22"/>
          <w:lang w:val="en-IE"/>
        </w:rPr>
        <w:t xml:space="preserve"> (Ó </w:t>
      </w:r>
      <w:proofErr w:type="spellStart"/>
      <w:r w:rsidR="00B105AB" w:rsidRPr="002770CD">
        <w:rPr>
          <w:rFonts w:asciiTheme="minorHAnsi" w:hAnsiTheme="minorHAnsi"/>
          <w:b/>
          <w:bCs/>
          <w:sz w:val="22"/>
          <w:szCs w:val="22"/>
          <w:lang w:val="en-IE"/>
        </w:rPr>
        <w:t>Dheas</w:t>
      </w:r>
      <w:proofErr w:type="spellEnd"/>
      <w:r w:rsidR="00B105AB" w:rsidRPr="002770CD">
        <w:rPr>
          <w:rFonts w:asciiTheme="minorHAnsi" w:hAnsiTheme="minorHAnsi"/>
          <w:b/>
          <w:bCs/>
          <w:sz w:val="22"/>
          <w:szCs w:val="22"/>
          <w:lang w:val="en-IE"/>
        </w:rPr>
        <w:t>)</w:t>
      </w:r>
    </w:p>
    <w:p w14:paraId="0AD8A133" w14:textId="77777777" w:rsidR="00D52251" w:rsidRPr="002770CD" w:rsidRDefault="00D52251" w:rsidP="006F0D9C">
      <w:pPr>
        <w:pStyle w:val="Default"/>
        <w:jc w:val="center"/>
        <w:rPr>
          <w:rFonts w:asciiTheme="minorHAnsi" w:hAnsiTheme="minorHAnsi"/>
          <w:b/>
          <w:bCs/>
          <w:sz w:val="22"/>
          <w:szCs w:val="22"/>
          <w:lang w:val="en-IE"/>
        </w:rPr>
      </w:pPr>
    </w:p>
    <w:p w14:paraId="33ACE15E" w14:textId="77777777" w:rsidR="00D64025" w:rsidRPr="002770CD" w:rsidRDefault="00D64025" w:rsidP="005F1CA5">
      <w:pPr>
        <w:pStyle w:val="Default"/>
        <w:jc w:val="both"/>
        <w:rPr>
          <w:rFonts w:asciiTheme="minorHAnsi" w:hAnsiTheme="minorHAnsi"/>
          <w:sz w:val="22"/>
          <w:szCs w:val="22"/>
          <w:lang w:val="en-IE"/>
        </w:rPr>
      </w:pPr>
    </w:p>
    <w:p w14:paraId="0A4EA3B3" w14:textId="77777777"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14:paraId="05EAC79F" w14:textId="77777777" w:rsidR="00D64025" w:rsidRPr="002770CD" w:rsidRDefault="00D64025" w:rsidP="00D64025">
      <w:pPr>
        <w:spacing w:after="120"/>
        <w:jc w:val="both"/>
        <w:rPr>
          <w:lang w:val="en-IE"/>
        </w:rPr>
      </w:pPr>
      <w:r w:rsidRPr="002770CD">
        <w:t xml:space="preserve">Is féidir cur síos ar sheirbhís ábhartha a fháil anseo:  </w:t>
      </w:r>
      <w:r w:rsidR="00C549E9">
        <w:fldChar w:fldCharType="begin"/>
      </w:r>
      <w:r w:rsidR="00C549E9">
        <w:instrText xml:space="preserve"> HYPERLINK "https://data.oireachtas.ie/ie/oireachtas/act/2015/36/eng/enacted/a3615.pdf" </w:instrText>
      </w:r>
      <w:r w:rsidR="00C549E9">
        <w:fldChar w:fldCharType="separate"/>
      </w:r>
      <w:r w:rsidRPr="002770CD">
        <w:rPr>
          <w:rStyle w:val="Hyperlink"/>
        </w:rPr>
        <w:t>https://data.oireachtas.ie/ie/oireachtas/act/2015/36/eng/enacted/a3615.pdf</w:t>
      </w:r>
      <w:r w:rsidR="00C549E9">
        <w:rPr>
          <w:rStyle w:val="Hyperlink"/>
        </w:rPr>
        <w:fldChar w:fldCharType="end"/>
      </w:r>
      <w:r w:rsidRPr="002770CD">
        <w:t xml:space="preserve"> (lch 22-23*) </w:t>
      </w:r>
    </w:p>
    <w:p w14:paraId="1AF8DE14" w14:textId="77777777"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comhlíontach de réir na Treorach Náisiúnta um Thús Áite do Leanaí 2017 </w:t>
      </w:r>
      <w:r w:rsidRPr="002770CD">
        <w:rPr>
          <w:b/>
          <w:bCs/>
          <w:u w:val="single"/>
        </w:rPr>
        <w:t>ón 11 Márta 2018</w:t>
      </w:r>
      <w:r w:rsidRPr="002770CD">
        <w:rPr>
          <w:u w:val="single"/>
        </w:rPr>
        <w:t>.</w:t>
      </w:r>
    </w:p>
    <w:p w14:paraId="586C6B66" w14:textId="77777777" w:rsidR="00D64025" w:rsidRPr="002770CD" w:rsidRDefault="00D64025" w:rsidP="00D64025">
      <w:pPr>
        <w:pStyle w:val="ListParagraph"/>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14:paraId="5261027E" w14:textId="77777777" w:rsidR="00D64025" w:rsidRPr="002770CD" w:rsidRDefault="00D64025" w:rsidP="00D64025">
      <w:pPr>
        <w:pStyle w:val="ListParagraph"/>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p>
    <w:p w14:paraId="6EA97ED3" w14:textId="77777777" w:rsidR="00D64025" w:rsidRPr="002770CD" w:rsidRDefault="00D64025" w:rsidP="00D64025">
      <w:pPr>
        <w:spacing w:after="120"/>
        <w:jc w:val="both"/>
      </w:pPr>
      <w:r w:rsidRPr="002770CD">
        <w:t xml:space="preserve">Féadfaidh Foras na Gaeilge maoiniú a tharraingt siar ó eagraíochtaí nach bhfuil comhlíontach. </w:t>
      </w:r>
    </w:p>
    <w:p w14:paraId="777369CC" w14:textId="77777777"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shínithe den seicliosta. </w:t>
      </w:r>
    </w:p>
    <w:p w14:paraId="21AEAEC6" w14:textId="77777777"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14:paraId="4573988D" w14:textId="77777777"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TableGrid"/>
        <w:tblW w:w="9399" w:type="dxa"/>
        <w:tblLayout w:type="fixed"/>
        <w:tblLook w:val="04A0" w:firstRow="1" w:lastRow="0" w:firstColumn="1" w:lastColumn="0" w:noHBand="0" w:noVBand="1"/>
      </w:tblPr>
      <w:tblGrid>
        <w:gridCol w:w="675"/>
        <w:gridCol w:w="3559"/>
        <w:gridCol w:w="5165"/>
      </w:tblGrid>
      <w:tr w:rsidR="00F95FBB" w:rsidRPr="002770CD" w14:paraId="0C3455FA" w14:textId="77777777" w:rsidTr="00FF0FF4">
        <w:trPr>
          <w:trHeight w:val="1077"/>
        </w:trPr>
        <w:tc>
          <w:tcPr>
            <w:tcW w:w="675" w:type="dxa"/>
            <w:shd w:val="clear" w:color="auto" w:fill="F2DBDB" w:themeFill="accent2" w:themeFillTint="33"/>
          </w:tcPr>
          <w:p w14:paraId="7EB04305" w14:textId="77777777"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14:paraId="4B0802F0"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14:paraId="0D658F3A" w14:textId="77777777" w:rsidR="00F95FBB" w:rsidRPr="002770CD" w:rsidRDefault="003B24CF" w:rsidP="00CD4A28">
            <w:pPr>
              <w:pStyle w:val="Default"/>
              <w:rPr>
                <w:rFonts w:asciiTheme="minorHAnsi" w:hAnsiTheme="minorHAnsi"/>
                <w:b/>
                <w:sz w:val="22"/>
                <w:szCs w:val="22"/>
                <w:lang w:val="en-IE"/>
              </w:rPr>
            </w:pPr>
            <w:proofErr w:type="spellStart"/>
            <w:r w:rsidRPr="002770CD">
              <w:rPr>
                <w:rFonts w:asciiTheme="minorHAnsi" w:hAnsiTheme="minorHAnsi"/>
                <w:b/>
                <w:sz w:val="22"/>
                <w:szCs w:val="22"/>
                <w:lang w:val="en-IE"/>
              </w:rPr>
              <w:t>Treoir</w:t>
            </w:r>
            <w:proofErr w:type="spellEnd"/>
          </w:p>
        </w:tc>
      </w:tr>
      <w:tr w:rsidR="00F95FBB" w:rsidRPr="002770CD" w14:paraId="61F0BE41" w14:textId="77777777" w:rsidTr="00FF0FF4">
        <w:trPr>
          <w:trHeight w:val="1190"/>
        </w:trPr>
        <w:tc>
          <w:tcPr>
            <w:tcW w:w="675" w:type="dxa"/>
          </w:tcPr>
          <w:p w14:paraId="4ED30A3F" w14:textId="77777777"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13CF618" w14:textId="77777777"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14:paraId="6AB9BD13" w14:textId="77777777" w:rsidR="00FF0FF4" w:rsidRPr="002770CD" w:rsidRDefault="00906D25" w:rsidP="00C70C06">
            <w:r w:rsidRPr="002770CD">
              <w:t>Féach na cáip</w:t>
            </w:r>
            <w:r w:rsidRPr="002770CD">
              <w:rPr>
                <w:lang w:val="en-US"/>
              </w:rPr>
              <w:t>é</w:t>
            </w:r>
            <w:r w:rsidR="00FF0FF4" w:rsidRPr="002770CD">
              <w:t xml:space="preserve">isí seo a leanas: </w:t>
            </w:r>
          </w:p>
          <w:p w14:paraId="7297713E" w14:textId="77777777" w:rsidR="00FF0FF4" w:rsidRPr="002770CD" w:rsidRDefault="00C549E9" w:rsidP="00FF0FF4">
            <w:pPr>
              <w:pStyle w:val="ListParagraph"/>
              <w:numPr>
                <w:ilvl w:val="0"/>
                <w:numId w:val="3"/>
              </w:numPr>
            </w:pPr>
            <w:hyperlink r:id="rId8" w:history="1">
              <w:r w:rsidR="00FF0FF4" w:rsidRPr="002770CD">
                <w:rPr>
                  <w:rStyle w:val="Hyperlink"/>
                </w:rPr>
                <w:t>https://www.tusla.ie/uploads/content/Tusla_-_Child_Safeguarding_-_A_Guide_for_Policy,_Procedure_and_Practice.pdf</w:t>
              </w:r>
            </w:hyperlink>
            <w:r w:rsidR="00FF0FF4" w:rsidRPr="002770CD">
              <w:t xml:space="preserve"> </w:t>
            </w:r>
            <w:r w:rsidR="00155981" w:rsidRPr="002770CD">
              <w:rPr>
                <w:lang w:val="en-IE"/>
              </w:rPr>
              <w:t xml:space="preserve"> *</w:t>
            </w:r>
          </w:p>
          <w:p w14:paraId="36E05494" w14:textId="77777777" w:rsidR="00155981" w:rsidRPr="002770CD" w:rsidRDefault="00C549E9" w:rsidP="00155981">
            <w:pPr>
              <w:pStyle w:val="ListParagraph"/>
              <w:numPr>
                <w:ilvl w:val="0"/>
                <w:numId w:val="3"/>
              </w:numPr>
              <w:rPr>
                <w:rStyle w:val="Hyperlink"/>
                <w:color w:val="auto"/>
                <w:u w:val="none"/>
              </w:rPr>
            </w:pPr>
            <w:hyperlink r:id="rId9" w:history="1">
              <w:r w:rsidR="00FF0FF4" w:rsidRPr="002770CD">
                <w:rPr>
                  <w:rStyle w:val="Hyperlink"/>
                </w:rPr>
                <w:t>https://www.tusla.ie/uploads/content/20171002ChildrenFirst2017Gaeilge.pdf</w:t>
              </w:r>
            </w:hyperlink>
          </w:p>
          <w:p w14:paraId="571991BF" w14:textId="77777777" w:rsidR="00155981" w:rsidRPr="002770CD" w:rsidRDefault="00155981" w:rsidP="00155981">
            <w:pPr>
              <w:pStyle w:val="ListParagraph"/>
              <w:rPr>
                <w:rStyle w:val="Hyperlink"/>
                <w:color w:val="auto"/>
                <w:u w:val="none"/>
              </w:rPr>
            </w:pPr>
          </w:p>
          <w:p w14:paraId="0AF94061" w14:textId="77777777" w:rsidR="00155981" w:rsidRPr="002770CD" w:rsidRDefault="00155981" w:rsidP="00155981">
            <w:r w:rsidRPr="002770CD">
              <w:t>*Tabhair faoi deara nach bhfuil an treoir seo ar fáil i nGaeilge go fóill.</w:t>
            </w:r>
          </w:p>
          <w:p w14:paraId="1727839C" w14:textId="77777777" w:rsidR="00155981" w:rsidRPr="002770CD" w:rsidRDefault="00155981" w:rsidP="00155981">
            <w:pPr>
              <w:rPr>
                <w:lang w:val="en-IE"/>
              </w:rPr>
            </w:pPr>
          </w:p>
        </w:tc>
      </w:tr>
      <w:tr w:rsidR="00F95FBB" w:rsidRPr="002770CD" w14:paraId="151C30EB" w14:textId="77777777" w:rsidTr="00FF0FF4">
        <w:trPr>
          <w:trHeight w:val="1121"/>
        </w:trPr>
        <w:tc>
          <w:tcPr>
            <w:tcW w:w="675" w:type="dxa"/>
          </w:tcPr>
          <w:p w14:paraId="6BBFA17F" w14:textId="77777777"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14:paraId="31A375D4" w14:textId="77777777"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14:paraId="66EC270C" w14:textId="77777777" w:rsidR="00F95FBB" w:rsidRPr="002770CD" w:rsidRDefault="00FF0FF4" w:rsidP="00C70C06">
            <w:r w:rsidRPr="002770CD">
              <w:t>Féach na cáipéisí seo a leanas:</w:t>
            </w:r>
          </w:p>
          <w:p w14:paraId="0CA2D9D2" w14:textId="77777777" w:rsidR="00FF0FF4" w:rsidRPr="002770CD" w:rsidRDefault="00C549E9" w:rsidP="00FF0FF4">
            <w:pPr>
              <w:pStyle w:val="ListParagraph"/>
              <w:numPr>
                <w:ilvl w:val="0"/>
                <w:numId w:val="4"/>
              </w:numPr>
            </w:pPr>
            <w:hyperlink r:id="rId10" w:history="1">
              <w:r w:rsidR="00FF0FF4" w:rsidRPr="002770CD">
                <w:rPr>
                  <w:rStyle w:val="Hyperlink"/>
                </w:rPr>
                <w:t>https://www.tusla.ie/uploads/content/Guidance_on_Developing_a_CSS_IRISH.pdf</w:t>
              </w:r>
            </w:hyperlink>
            <w:r w:rsidR="00FF0FF4" w:rsidRPr="002770CD">
              <w:t xml:space="preserve"> </w:t>
            </w:r>
          </w:p>
          <w:p w14:paraId="5E8AF453" w14:textId="77777777" w:rsidR="00FF0FF4" w:rsidRPr="002770CD" w:rsidRDefault="00C549E9" w:rsidP="00FF0FF4">
            <w:pPr>
              <w:pStyle w:val="ListParagraph"/>
              <w:numPr>
                <w:ilvl w:val="0"/>
                <w:numId w:val="4"/>
              </w:numPr>
            </w:pPr>
            <w:hyperlink r:id="rId11" w:history="1">
              <w:r w:rsidR="00FF0FF4" w:rsidRPr="002770CD">
                <w:rPr>
                  <w:rStyle w:val="Hyperlink"/>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14:paraId="13CC0659" w14:textId="77777777" w:rsidR="00FF0FF4" w:rsidRPr="002770CD" w:rsidRDefault="00FF0FF4" w:rsidP="00FF0FF4">
            <w:pPr>
              <w:pStyle w:val="ListParagraph"/>
            </w:pPr>
          </w:p>
        </w:tc>
      </w:tr>
      <w:tr w:rsidR="00F95FBB" w:rsidRPr="002770CD" w14:paraId="634EED74" w14:textId="77777777" w:rsidTr="00FF0FF4">
        <w:trPr>
          <w:trHeight w:val="1421"/>
        </w:trPr>
        <w:tc>
          <w:tcPr>
            <w:tcW w:w="675" w:type="dxa"/>
          </w:tcPr>
          <w:p w14:paraId="758D5DC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4B532376" w14:textId="77777777"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14:paraId="4F843810" w14:textId="77777777" w:rsidR="00F95FBB" w:rsidRPr="002770CD" w:rsidRDefault="00FF0FF4" w:rsidP="00C70C06">
            <w:r w:rsidRPr="002770CD">
              <w:t>Féach an cháipéis seo a leanas:</w:t>
            </w:r>
          </w:p>
          <w:p w14:paraId="1E67A19F" w14:textId="77777777" w:rsidR="00FF0FF4" w:rsidRPr="002770CD" w:rsidRDefault="00C549E9" w:rsidP="00FF0FF4">
            <w:pPr>
              <w:pStyle w:val="ListParagraph"/>
              <w:numPr>
                <w:ilvl w:val="0"/>
                <w:numId w:val="4"/>
              </w:numPr>
            </w:pPr>
            <w:hyperlink r:id="rId12" w:history="1">
              <w:r w:rsidR="00FF0FF4" w:rsidRPr="002770CD">
                <w:rPr>
                  <w:rStyle w:val="Hyperlink"/>
                </w:rPr>
                <w:t>https://www.tusla.ie/uploads/content/20171002ChildrenFirst2017Gaeilge.pdf</w:t>
              </w:r>
            </w:hyperlink>
            <w:r w:rsidR="00FF0FF4" w:rsidRPr="002770CD">
              <w:t xml:space="preserve">  (Caibidil 4 lch 38)</w:t>
            </w:r>
          </w:p>
          <w:p w14:paraId="08B00225" w14:textId="77777777" w:rsidR="00FF0FF4" w:rsidRPr="002770CD" w:rsidRDefault="00FF0FF4" w:rsidP="00C70C06"/>
        </w:tc>
      </w:tr>
      <w:tr w:rsidR="00F95FBB" w:rsidRPr="002770CD" w14:paraId="12EAE7DD" w14:textId="77777777" w:rsidTr="00FF0FF4">
        <w:trPr>
          <w:trHeight w:val="1408"/>
        </w:trPr>
        <w:tc>
          <w:tcPr>
            <w:tcW w:w="675" w:type="dxa"/>
          </w:tcPr>
          <w:p w14:paraId="65F854D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2DB331E"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14:paraId="2E44C12B" w14:textId="77777777" w:rsidR="00FF0FF4" w:rsidRPr="002770CD" w:rsidRDefault="00FF0FF4" w:rsidP="00FF0FF4">
            <w:r w:rsidRPr="002770CD">
              <w:t>Féach an cháipéis seo a leanas:</w:t>
            </w:r>
          </w:p>
          <w:p w14:paraId="1EB35C1A" w14:textId="77777777" w:rsidR="00FF0FF4" w:rsidRPr="002770CD" w:rsidRDefault="00C549E9" w:rsidP="00FF0FF4">
            <w:pPr>
              <w:pStyle w:val="ListParagraph"/>
              <w:numPr>
                <w:ilvl w:val="0"/>
                <w:numId w:val="4"/>
              </w:numPr>
            </w:pPr>
            <w:hyperlink r:id="rId13" w:history="1">
              <w:r w:rsidR="00FF0FF4" w:rsidRPr="002770CD">
                <w:rPr>
                  <w:rStyle w:val="Hyperlink"/>
                </w:rPr>
                <w:t>https://www.tusla.ie/uploads/content/20171002ChildrenFirst2017Gaeilge.pdf</w:t>
              </w:r>
            </w:hyperlink>
            <w:r w:rsidR="00FF0FF4" w:rsidRPr="002770CD">
              <w:t xml:space="preserve">  (Caibidil 4 lch 38)</w:t>
            </w:r>
          </w:p>
          <w:p w14:paraId="61E114E1" w14:textId="77777777" w:rsidR="00F95FBB" w:rsidRPr="002770CD" w:rsidRDefault="00F95FBB" w:rsidP="00C70C06"/>
        </w:tc>
      </w:tr>
      <w:tr w:rsidR="00F95FBB" w:rsidRPr="002770CD" w14:paraId="5CEEFD2C" w14:textId="77777777" w:rsidTr="00FF0FF4">
        <w:trPr>
          <w:trHeight w:val="1130"/>
        </w:trPr>
        <w:tc>
          <w:tcPr>
            <w:tcW w:w="675" w:type="dxa"/>
            <w:tcBorders>
              <w:bottom w:val="dotted" w:sz="4" w:space="0" w:color="auto"/>
            </w:tcBorders>
          </w:tcPr>
          <w:p w14:paraId="58CDC0E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14:paraId="686D6F66"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14:paraId="495778F7" w14:textId="77777777" w:rsidR="009A048A" w:rsidRPr="002770CD" w:rsidRDefault="009A048A" w:rsidP="009A048A">
            <w:r w:rsidRPr="002770CD">
              <w:t>Féach an cháipéis seo a leanas:</w:t>
            </w:r>
          </w:p>
          <w:p w14:paraId="3BC87E90" w14:textId="77777777" w:rsidR="009A048A" w:rsidRPr="002770CD" w:rsidRDefault="00C549E9" w:rsidP="009A048A">
            <w:pPr>
              <w:pStyle w:val="ListParagraph"/>
              <w:numPr>
                <w:ilvl w:val="0"/>
                <w:numId w:val="4"/>
              </w:numPr>
            </w:pPr>
            <w:hyperlink r:id="rId14" w:history="1">
              <w:r w:rsidR="009A048A" w:rsidRPr="002770CD">
                <w:rPr>
                  <w:rStyle w:val="Hyperlink"/>
                </w:rPr>
                <w:t>https://www.tusla.ie/uploads/content/20171002ChildrenFirst2017Gaeilge.pdf</w:t>
              </w:r>
            </w:hyperlink>
            <w:r w:rsidR="009A048A" w:rsidRPr="002770CD">
              <w:t xml:space="preserve">  (Caibidil 4 lch 35-36)</w:t>
            </w:r>
          </w:p>
          <w:p w14:paraId="15AC2432" w14:textId="77777777" w:rsidR="009A048A" w:rsidRPr="002770CD" w:rsidRDefault="009A048A" w:rsidP="009A048A">
            <w:pPr>
              <w:pStyle w:val="ListParagraph"/>
            </w:pPr>
          </w:p>
          <w:p w14:paraId="07F54964" w14:textId="77777777" w:rsidR="009A048A" w:rsidRPr="002770CD" w:rsidRDefault="009A048A" w:rsidP="009A048A">
            <w:r w:rsidRPr="002770CD">
              <w:t>*Tabhair faoi deara gurb ionann measúnú riosca agus measúnacht priacail.</w:t>
            </w:r>
          </w:p>
          <w:p w14:paraId="680D2FC8" w14:textId="77777777" w:rsidR="00F95FBB" w:rsidRPr="002770CD" w:rsidRDefault="00F95FBB" w:rsidP="00C70C06"/>
        </w:tc>
      </w:tr>
      <w:tr w:rsidR="00F95FBB" w:rsidRPr="002770CD" w14:paraId="37F45E69" w14:textId="77777777" w:rsidTr="00FF0FF4">
        <w:trPr>
          <w:trHeight w:val="1400"/>
        </w:trPr>
        <w:tc>
          <w:tcPr>
            <w:tcW w:w="675" w:type="dxa"/>
          </w:tcPr>
          <w:p w14:paraId="577361F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081360B" w14:textId="77777777"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14:paraId="7802EF27" w14:textId="77777777" w:rsidR="009A048A" w:rsidRPr="002770CD" w:rsidRDefault="009A048A" w:rsidP="009A048A">
            <w:r w:rsidRPr="002770CD">
              <w:t>Féach an cháipéis seo a leanas:</w:t>
            </w:r>
          </w:p>
          <w:p w14:paraId="239D9CFD" w14:textId="77777777" w:rsidR="009A048A" w:rsidRPr="002770CD" w:rsidRDefault="00C549E9" w:rsidP="009A048A">
            <w:pPr>
              <w:pStyle w:val="ListParagraph"/>
              <w:numPr>
                <w:ilvl w:val="0"/>
                <w:numId w:val="4"/>
              </w:numPr>
            </w:pPr>
            <w:hyperlink r:id="rId15" w:history="1">
              <w:r w:rsidR="009A048A" w:rsidRPr="002770CD">
                <w:rPr>
                  <w:rStyle w:val="Hyperlink"/>
                </w:rPr>
                <w:t>https://www.tusla.ie/uploads/content/20171002ChildrenFirst2017Gaeilge.pdf</w:t>
              </w:r>
            </w:hyperlink>
            <w:r w:rsidR="009A048A" w:rsidRPr="002770CD">
              <w:t xml:space="preserve">  (Caibidil 2 lch 7</w:t>
            </w:r>
            <w:r w:rsidR="00972B4E" w:rsidRPr="002770CD">
              <w:t>-15</w:t>
            </w:r>
            <w:r w:rsidR="009A048A" w:rsidRPr="002770CD">
              <w:t>)</w:t>
            </w:r>
          </w:p>
          <w:p w14:paraId="709C51A0" w14:textId="77777777" w:rsidR="00F95FBB" w:rsidRPr="002770CD" w:rsidRDefault="00F95FBB" w:rsidP="00C70C06"/>
        </w:tc>
      </w:tr>
      <w:tr w:rsidR="00F95FBB" w:rsidRPr="002770CD" w14:paraId="7AF8088E" w14:textId="77777777" w:rsidTr="00FF0FF4">
        <w:trPr>
          <w:trHeight w:val="2541"/>
        </w:trPr>
        <w:tc>
          <w:tcPr>
            <w:tcW w:w="675" w:type="dxa"/>
          </w:tcPr>
          <w:p w14:paraId="34D6C29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DF378D7"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14:paraId="706F981C"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14:paraId="042B595F" w14:textId="77777777"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14:paraId="0E1033E8" w14:textId="77777777" w:rsidR="0063366E" w:rsidRPr="002770CD" w:rsidRDefault="0063366E" w:rsidP="0063366E">
            <w:r w:rsidRPr="002770CD">
              <w:t>Féach an cháipéis seo a leanas:</w:t>
            </w:r>
          </w:p>
          <w:p w14:paraId="1EA40D12" w14:textId="77777777" w:rsidR="0063366E" w:rsidRPr="002770CD" w:rsidRDefault="00C549E9" w:rsidP="0063366E">
            <w:pPr>
              <w:pStyle w:val="ListParagraph"/>
              <w:numPr>
                <w:ilvl w:val="0"/>
                <w:numId w:val="4"/>
              </w:numPr>
            </w:pPr>
            <w:hyperlink r:id="rId16" w:history="1">
              <w:r w:rsidR="0063366E" w:rsidRPr="002770CD">
                <w:rPr>
                  <w:rStyle w:val="Hyperlink"/>
                </w:rPr>
                <w:t>https://www.tusla.ie/uploads/content/20171002ChildrenFirst2017Gaeilge.pdf</w:t>
              </w:r>
            </w:hyperlink>
            <w:r w:rsidR="0063366E" w:rsidRPr="002770CD">
              <w:t xml:space="preserve">  (Caibidil 2 lch 18-19)</w:t>
            </w:r>
          </w:p>
          <w:p w14:paraId="16963173" w14:textId="77777777" w:rsidR="0063366E" w:rsidRPr="002770CD" w:rsidRDefault="0063366E" w:rsidP="00C70C06"/>
          <w:p w14:paraId="1AF3CE50" w14:textId="77777777" w:rsidR="0063366E" w:rsidRPr="002770CD" w:rsidRDefault="0063366E" w:rsidP="00C70C06"/>
          <w:p w14:paraId="163E9C1F" w14:textId="77777777" w:rsidR="00F95FBB" w:rsidRPr="002770CD" w:rsidRDefault="00F95FBB" w:rsidP="00C70C06"/>
        </w:tc>
      </w:tr>
      <w:tr w:rsidR="00F95FBB" w:rsidRPr="002770CD" w14:paraId="4FDC0DD2" w14:textId="77777777" w:rsidTr="00FF0FF4">
        <w:trPr>
          <w:trHeight w:val="692"/>
        </w:trPr>
        <w:tc>
          <w:tcPr>
            <w:tcW w:w="675" w:type="dxa"/>
          </w:tcPr>
          <w:p w14:paraId="186D31BD"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3019E6C5" w14:textId="77777777"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14:paraId="6CB6D580" w14:textId="77777777" w:rsidR="007F0C50" w:rsidRPr="002770CD" w:rsidRDefault="007F0C50" w:rsidP="007F0C50">
            <w:r w:rsidRPr="002770CD">
              <w:t>Féach an cháipéis seo a leanas:</w:t>
            </w:r>
          </w:p>
          <w:p w14:paraId="3D2989B5" w14:textId="77777777" w:rsidR="00F95FBB" w:rsidRPr="002770CD" w:rsidRDefault="00C549E9" w:rsidP="007F0C50">
            <w:pPr>
              <w:pStyle w:val="ListParagraph"/>
              <w:numPr>
                <w:ilvl w:val="0"/>
                <w:numId w:val="4"/>
              </w:numPr>
            </w:pPr>
            <w:hyperlink r:id="rId17" w:history="1">
              <w:r w:rsidR="007F0C50" w:rsidRPr="002770CD">
                <w:rPr>
                  <w:rStyle w:val="Hyperlink"/>
                </w:rPr>
                <w:t>https://www.tusla.ie/uploads/content/20171002ChildrenFirst2017Gaeilge.pdf</w:t>
              </w:r>
            </w:hyperlink>
            <w:r w:rsidR="007F0C50" w:rsidRPr="002770CD">
              <w:t xml:space="preserve">  (Caibidil 2 lch 7-8)</w:t>
            </w:r>
          </w:p>
          <w:p w14:paraId="7D94C87B" w14:textId="77777777" w:rsidR="009B4B53" w:rsidRPr="002770CD" w:rsidRDefault="009B4B53" w:rsidP="009B4B53"/>
        </w:tc>
      </w:tr>
      <w:tr w:rsidR="00F95FBB" w:rsidRPr="002770CD" w14:paraId="5EEC2D4F" w14:textId="77777777" w:rsidTr="00FF0FF4">
        <w:trPr>
          <w:trHeight w:val="561"/>
        </w:trPr>
        <w:tc>
          <w:tcPr>
            <w:tcW w:w="675" w:type="dxa"/>
          </w:tcPr>
          <w:p w14:paraId="480B03EF"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9A2CF13" w14:textId="77777777"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14:paraId="25EEF148" w14:textId="77777777" w:rsidR="000B7B9F" w:rsidRPr="002770CD" w:rsidRDefault="000B7B9F" w:rsidP="000B7B9F">
            <w:r w:rsidRPr="002770CD">
              <w:t>Féach an cháipéis seo a leanas:</w:t>
            </w:r>
          </w:p>
          <w:p w14:paraId="5AAB27C7" w14:textId="77777777" w:rsidR="00F95FBB" w:rsidRPr="002770CD" w:rsidRDefault="00C549E9" w:rsidP="00CD4A28">
            <w:pPr>
              <w:pStyle w:val="ListParagraph"/>
              <w:numPr>
                <w:ilvl w:val="0"/>
                <w:numId w:val="6"/>
              </w:numPr>
            </w:pPr>
            <w:hyperlink r:id="rId18" w:history="1">
              <w:r w:rsidR="000B7B9F" w:rsidRPr="002770CD">
                <w:rPr>
                  <w:rStyle w:val="Hyperlink"/>
                </w:rPr>
                <w:t>https://www.tusla.ie/uploads/content/20171002ChildrenFirst2017Gaeilge.pdf</w:t>
              </w:r>
            </w:hyperlink>
            <w:r w:rsidR="000B7B9F" w:rsidRPr="002770CD">
              <w:t xml:space="preserve">  (Caibidil 3 lch </w:t>
            </w:r>
            <w:r w:rsidR="000B7B9F" w:rsidRPr="002770CD">
              <w:lastRenderedPageBreak/>
              <w:t>25)</w:t>
            </w:r>
          </w:p>
          <w:p w14:paraId="7321E836" w14:textId="77777777" w:rsidR="000B7B9F" w:rsidRPr="002770CD" w:rsidRDefault="000B7B9F" w:rsidP="000B7B9F"/>
          <w:p w14:paraId="76D66789" w14:textId="77777777" w:rsidR="000B7B9F" w:rsidRPr="002770CD" w:rsidRDefault="000B7B9F" w:rsidP="000B7B9F">
            <w:r w:rsidRPr="002770CD">
              <w:t>*Is ionann nochtadh siarghabhálach agus líomhain chúlghabhálach.</w:t>
            </w:r>
          </w:p>
          <w:p w14:paraId="1A4EDFCB" w14:textId="77777777" w:rsidR="009B4B53" w:rsidRPr="002770CD" w:rsidRDefault="009B4B53" w:rsidP="000B7B9F"/>
        </w:tc>
      </w:tr>
      <w:tr w:rsidR="00F95FBB" w:rsidRPr="002770CD" w14:paraId="433E8C8E" w14:textId="77777777" w:rsidTr="00FF0FF4">
        <w:trPr>
          <w:trHeight w:val="1986"/>
        </w:trPr>
        <w:tc>
          <w:tcPr>
            <w:tcW w:w="675" w:type="dxa"/>
          </w:tcPr>
          <w:p w14:paraId="2593233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8BBB873" w14:textId="77777777"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14:paraId="749FCCB8" w14:textId="77777777"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14:paraId="317DB0D8" w14:textId="77777777"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14:paraId="3DF62E01" w14:textId="77777777"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14:paraId="284FA68B" w14:textId="77777777" w:rsidR="008D675D" w:rsidRPr="002770CD" w:rsidRDefault="00C549E9" w:rsidP="008D675D">
            <w:pPr>
              <w:pStyle w:val="ListParagraph"/>
              <w:numPr>
                <w:ilvl w:val="0"/>
                <w:numId w:val="4"/>
              </w:numPr>
            </w:pPr>
            <w:hyperlink r:id="rId19" w:history="1">
              <w:r w:rsidR="008D675D" w:rsidRPr="002770CD">
                <w:rPr>
                  <w:rStyle w:val="Hyperlink"/>
                </w:rPr>
                <w:t>https://www.tusla.ie/uploads/content/Reporters_Guide_IRISH.pdf</w:t>
              </w:r>
            </w:hyperlink>
            <w:r w:rsidR="008D675D" w:rsidRPr="002770CD">
              <w:t xml:space="preserve"> </w:t>
            </w:r>
            <w:r w:rsidR="002A7243" w:rsidRPr="002770CD">
              <w:t>(féach cáipéis iomlán)</w:t>
            </w:r>
          </w:p>
          <w:p w14:paraId="12B4F598" w14:textId="77777777" w:rsidR="002A7243" w:rsidRPr="002770CD" w:rsidRDefault="00C549E9" w:rsidP="00323659">
            <w:pPr>
              <w:pStyle w:val="ListParagraph"/>
              <w:numPr>
                <w:ilvl w:val="0"/>
                <w:numId w:val="4"/>
              </w:numPr>
            </w:pPr>
            <w:hyperlink r:id="rId20" w:history="1">
              <w:r w:rsidR="002A7243" w:rsidRPr="002770CD">
                <w:rPr>
                  <w:rStyle w:val="Hyperlink"/>
                </w:rPr>
                <w:t>https://www.tusla.ie/uploads/content/20171002ChildrenFirst2017Gaeilge.pdf</w:t>
              </w:r>
            </w:hyperlink>
            <w:r w:rsidR="002A7243" w:rsidRPr="002770CD">
              <w:t xml:space="preserve"> (</w:t>
            </w:r>
            <w:proofErr w:type="spellStart"/>
            <w:r w:rsidR="000D2A43" w:rsidRPr="002770CD">
              <w:rPr>
                <w:lang w:val="en-IE"/>
              </w:rPr>
              <w:t>Caibidil</w:t>
            </w:r>
            <w:proofErr w:type="spellEnd"/>
            <w:r w:rsidR="000D2A43" w:rsidRPr="002770CD">
              <w:rPr>
                <w:lang w:val="en-IE"/>
              </w:rPr>
              <w:t xml:space="preserve"> 2 </w:t>
            </w:r>
            <w:proofErr w:type="spellStart"/>
            <w:r w:rsidR="000D2A43" w:rsidRPr="002770CD">
              <w:rPr>
                <w:lang w:val="en-IE"/>
              </w:rPr>
              <w:t>lch</w:t>
            </w:r>
            <w:proofErr w:type="spellEnd"/>
            <w:r w:rsidR="000D2A43" w:rsidRPr="002770CD">
              <w:rPr>
                <w:lang w:val="en-IE"/>
              </w:rPr>
              <w:t xml:space="preserve"> 15- 17 </w:t>
            </w:r>
            <w:proofErr w:type="spellStart"/>
            <w:r w:rsidR="000D2A43" w:rsidRPr="002770CD">
              <w:rPr>
                <w:lang w:val="en-IE"/>
              </w:rPr>
              <w:t>agus</w:t>
            </w:r>
            <w:proofErr w:type="spellEnd"/>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14:paraId="6FDD8F3F" w14:textId="77777777" w:rsidTr="00FF0FF4">
        <w:trPr>
          <w:trHeight w:val="1958"/>
        </w:trPr>
        <w:tc>
          <w:tcPr>
            <w:tcW w:w="675" w:type="dxa"/>
            <w:tcBorders>
              <w:bottom w:val="single" w:sz="4" w:space="0" w:color="auto"/>
            </w:tcBorders>
          </w:tcPr>
          <w:p w14:paraId="51A2F03D"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14:paraId="72E72707"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14:paraId="28D133B3" w14:textId="77777777" w:rsidR="00F95FBB" w:rsidRPr="002770CD" w:rsidRDefault="00F95FBB" w:rsidP="00C70C06">
            <w:pPr>
              <w:pStyle w:val="Default"/>
              <w:rPr>
                <w:rFonts w:asciiTheme="minorHAnsi" w:hAnsiTheme="minorHAnsi"/>
                <w:sz w:val="22"/>
                <w:szCs w:val="22"/>
              </w:rPr>
            </w:pPr>
          </w:p>
          <w:p w14:paraId="7CB9331D" w14:textId="77777777"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14:paraId="67EADE9D" w14:textId="77777777" w:rsidR="008D675D" w:rsidRPr="002770CD" w:rsidRDefault="008D675D" w:rsidP="008D675D">
            <w:r w:rsidRPr="002770CD">
              <w:t>Féach an cháipéis seo a leanas:</w:t>
            </w:r>
          </w:p>
          <w:p w14:paraId="386B0946" w14:textId="77777777" w:rsidR="008D675D" w:rsidRPr="002770CD" w:rsidRDefault="00C549E9" w:rsidP="005B480E">
            <w:pPr>
              <w:pStyle w:val="ListParagraph"/>
              <w:numPr>
                <w:ilvl w:val="0"/>
                <w:numId w:val="5"/>
              </w:numPr>
            </w:pPr>
            <w:hyperlink r:id="rId21" w:history="1">
              <w:r w:rsidR="008D675D" w:rsidRPr="002770CD">
                <w:rPr>
                  <w:rStyle w:val="Hyperlink"/>
                </w:rPr>
                <w:t>https://www.tusla.ie/uploads/content/20171002ChildrenFirst2017Gaeilge.pdf</w:t>
              </w:r>
            </w:hyperlink>
            <w:r w:rsidR="008D675D" w:rsidRPr="002770CD">
              <w:t xml:space="preserve">  (Caibidil 4 lch 39-40)</w:t>
            </w:r>
          </w:p>
          <w:p w14:paraId="7D4F8CE8" w14:textId="77777777" w:rsidR="00F95FBB" w:rsidRPr="002770CD" w:rsidRDefault="00F95FBB" w:rsidP="00C70C06"/>
        </w:tc>
      </w:tr>
      <w:tr w:rsidR="00F95FBB" w:rsidRPr="002770CD" w14:paraId="799F49FC" w14:textId="77777777" w:rsidTr="00FF0FF4">
        <w:trPr>
          <w:trHeight w:val="1408"/>
        </w:trPr>
        <w:tc>
          <w:tcPr>
            <w:tcW w:w="675" w:type="dxa"/>
            <w:tcBorders>
              <w:top w:val="single" w:sz="4" w:space="0" w:color="auto"/>
              <w:bottom w:val="single" w:sz="4" w:space="0" w:color="auto"/>
            </w:tcBorders>
          </w:tcPr>
          <w:p w14:paraId="21CD648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14:paraId="5F96D753"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Leasduine Teagmhála Ainmnithe’ ceaptha agaibh? </w:t>
            </w:r>
          </w:p>
          <w:p w14:paraId="38CF7926" w14:textId="77777777" w:rsidR="00F95FBB" w:rsidRPr="002770CD" w:rsidRDefault="00F95FBB" w:rsidP="00C70C06">
            <w:pPr>
              <w:pStyle w:val="Default"/>
              <w:rPr>
                <w:rFonts w:asciiTheme="minorHAnsi" w:hAnsiTheme="minorHAnsi"/>
                <w:sz w:val="22"/>
                <w:szCs w:val="22"/>
              </w:rPr>
            </w:pPr>
          </w:p>
          <w:p w14:paraId="0A677329"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Leasduine Teagmhála Ainmnithe’ le do thoil.</w:t>
            </w:r>
          </w:p>
        </w:tc>
        <w:tc>
          <w:tcPr>
            <w:tcW w:w="5165" w:type="dxa"/>
            <w:tcBorders>
              <w:top w:val="single" w:sz="4" w:space="0" w:color="auto"/>
              <w:bottom w:val="single" w:sz="4" w:space="0" w:color="auto"/>
            </w:tcBorders>
            <w:shd w:val="clear" w:color="auto" w:fill="auto"/>
          </w:tcPr>
          <w:p w14:paraId="3DB9A2E4" w14:textId="77777777" w:rsidR="002907CE" w:rsidRPr="002770CD" w:rsidRDefault="002907CE" w:rsidP="002907CE">
            <w:r w:rsidRPr="002770CD">
              <w:t>Féach an cháipéis seo a leanas:</w:t>
            </w:r>
          </w:p>
          <w:p w14:paraId="15AAEB1C" w14:textId="77777777" w:rsidR="002907CE" w:rsidRPr="002770CD" w:rsidRDefault="00C549E9" w:rsidP="005B480E">
            <w:pPr>
              <w:pStyle w:val="ListParagraph"/>
              <w:numPr>
                <w:ilvl w:val="0"/>
                <w:numId w:val="5"/>
              </w:numPr>
            </w:pPr>
            <w:hyperlink r:id="rId22" w:history="1">
              <w:r w:rsidR="002907CE" w:rsidRPr="002770CD">
                <w:rPr>
                  <w:rStyle w:val="Hyperlink"/>
                </w:rPr>
                <w:t>https://www.tusla.ie/uploads/content/20171002ChildrenFirst2017Gaeilge.pdf</w:t>
              </w:r>
            </w:hyperlink>
            <w:r w:rsidR="002907CE" w:rsidRPr="002770CD">
              <w:t xml:space="preserve">  (Caibidil 4 lch 39-40)</w:t>
            </w:r>
          </w:p>
          <w:p w14:paraId="590A4253" w14:textId="77777777" w:rsidR="00F95FBB" w:rsidRPr="002770CD" w:rsidRDefault="00F95FBB" w:rsidP="001F3E15"/>
        </w:tc>
      </w:tr>
      <w:tr w:rsidR="00F95FBB" w:rsidRPr="002770CD" w14:paraId="5F8F57BB" w14:textId="77777777" w:rsidTr="00FF0FF4">
        <w:trPr>
          <w:trHeight w:val="1753"/>
        </w:trPr>
        <w:tc>
          <w:tcPr>
            <w:tcW w:w="675" w:type="dxa"/>
            <w:tcBorders>
              <w:top w:val="single" w:sz="4" w:space="0" w:color="auto"/>
              <w:bottom w:val="dotted" w:sz="4" w:space="0" w:color="auto"/>
            </w:tcBorders>
          </w:tcPr>
          <w:p w14:paraId="6EE62E9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14:paraId="0F968CB6"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An bhfuil duine nó daoine sainordaithe ag teastáil ó bhur n-eagraíocht)?</w:t>
            </w:r>
          </w:p>
          <w:p w14:paraId="1DA0CF9A" w14:textId="77777777" w:rsidR="00F95FBB" w:rsidRPr="002770CD" w:rsidRDefault="00F95FBB" w:rsidP="00CE0DD0">
            <w:pPr>
              <w:pStyle w:val="Default"/>
              <w:rPr>
                <w:rFonts w:asciiTheme="minorHAnsi" w:hAnsiTheme="minorHAnsi"/>
                <w:sz w:val="22"/>
                <w:szCs w:val="22"/>
              </w:rPr>
            </w:pPr>
          </w:p>
          <w:p w14:paraId="3D49043D"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Má tá, tabhair ainm an duine nó na daoine sainordaithe.</w:t>
            </w:r>
          </w:p>
        </w:tc>
        <w:tc>
          <w:tcPr>
            <w:tcW w:w="5165" w:type="dxa"/>
            <w:tcBorders>
              <w:top w:val="single" w:sz="4" w:space="0" w:color="auto"/>
              <w:bottom w:val="dotted" w:sz="4" w:space="0" w:color="auto"/>
            </w:tcBorders>
            <w:shd w:val="clear" w:color="auto" w:fill="auto"/>
          </w:tcPr>
          <w:p w14:paraId="353461F7" w14:textId="77777777" w:rsidR="002907CE" w:rsidRPr="002770CD" w:rsidRDefault="002907CE" w:rsidP="002907CE">
            <w:r w:rsidRPr="002770CD">
              <w:t>Féach an cháipéis seo a leanas:</w:t>
            </w:r>
          </w:p>
          <w:p w14:paraId="359F1759" w14:textId="77777777" w:rsidR="002907CE" w:rsidRPr="002770CD" w:rsidRDefault="00C549E9" w:rsidP="005B480E">
            <w:pPr>
              <w:pStyle w:val="ListParagraph"/>
              <w:numPr>
                <w:ilvl w:val="0"/>
                <w:numId w:val="5"/>
              </w:numPr>
            </w:pPr>
            <w:hyperlink r:id="rId23" w:history="1">
              <w:r w:rsidR="002907CE" w:rsidRPr="002770CD">
                <w:rPr>
                  <w:rStyle w:val="Hyperlink"/>
                </w:rPr>
                <w:t>https://www.tusla.ie/uploads/content/20171002ChildrenFirst2017Gaeilge.pdf</w:t>
              </w:r>
            </w:hyperlink>
            <w:r w:rsidR="002907CE" w:rsidRPr="002770CD">
              <w:t xml:space="preserve">  (Caibidil 3 lch 21-31</w:t>
            </w:r>
            <w:r w:rsidR="00EB4C9B" w:rsidRPr="002770CD">
              <w:rPr>
                <w:lang w:val="en-IE"/>
              </w:rPr>
              <w:t xml:space="preserve"> </w:t>
            </w:r>
            <w:proofErr w:type="spellStart"/>
            <w:r w:rsidR="00EB4C9B" w:rsidRPr="002770CD">
              <w:rPr>
                <w:lang w:val="en-IE"/>
              </w:rPr>
              <w:t>agus</w:t>
            </w:r>
            <w:proofErr w:type="spellEnd"/>
            <w:r w:rsidR="00EB4C9B" w:rsidRPr="002770CD">
              <w:rPr>
                <w:lang w:val="en-IE"/>
              </w:rPr>
              <w:t xml:space="preserve"> </w:t>
            </w:r>
            <w:proofErr w:type="spellStart"/>
            <w:r w:rsidR="00EB4C9B" w:rsidRPr="002770CD">
              <w:rPr>
                <w:lang w:val="en-IE"/>
              </w:rPr>
              <w:t>Agúisín</w:t>
            </w:r>
            <w:proofErr w:type="spellEnd"/>
            <w:r w:rsidR="00EB4C9B" w:rsidRPr="002770CD">
              <w:rPr>
                <w:lang w:val="en-IE"/>
              </w:rPr>
              <w:t xml:space="preserve"> 2 </w:t>
            </w:r>
            <w:proofErr w:type="spellStart"/>
            <w:r w:rsidR="00EB4C9B" w:rsidRPr="002770CD">
              <w:rPr>
                <w:lang w:val="en-IE"/>
              </w:rPr>
              <w:t>lch</w:t>
            </w:r>
            <w:proofErr w:type="spellEnd"/>
            <w:r w:rsidR="00EB4C9B" w:rsidRPr="002770CD">
              <w:rPr>
                <w:lang w:val="en-IE"/>
              </w:rPr>
              <w:t xml:space="preserve"> 63-64*</w:t>
            </w:r>
            <w:r w:rsidR="002907CE" w:rsidRPr="002770CD">
              <w:t>)</w:t>
            </w:r>
          </w:p>
          <w:p w14:paraId="334F8A46" w14:textId="77777777" w:rsidR="00702CEC" w:rsidRPr="002770CD" w:rsidRDefault="00702CEC" w:rsidP="00702CEC">
            <w:pPr>
              <w:pStyle w:val="ListParagraph"/>
            </w:pPr>
          </w:p>
          <w:p w14:paraId="0D786A36" w14:textId="77777777" w:rsidR="00F95FBB" w:rsidRPr="002770CD" w:rsidRDefault="00702CEC" w:rsidP="001F3E15">
            <w:r w:rsidRPr="002770CD">
              <w:t>*Tabhair faoi deara nach bhfuil an treoir seo ar fáil i nGaeilge go fóill.</w:t>
            </w:r>
          </w:p>
        </w:tc>
      </w:tr>
      <w:tr w:rsidR="00F95FBB" w:rsidRPr="002770CD" w14:paraId="2915F7D0" w14:textId="77777777" w:rsidTr="00FF0FF4">
        <w:trPr>
          <w:trHeight w:val="700"/>
        </w:trPr>
        <w:tc>
          <w:tcPr>
            <w:tcW w:w="675" w:type="dxa"/>
          </w:tcPr>
          <w:p w14:paraId="19259107"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1398931" w14:textId="77777777"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14:paraId="2750F9DD" w14:textId="77777777" w:rsidR="00164C35" w:rsidRPr="002770CD" w:rsidRDefault="00164C35" w:rsidP="00164C35">
            <w:r w:rsidRPr="002770CD">
              <w:t>Féach an cháipéis seo a leanas:</w:t>
            </w:r>
          </w:p>
          <w:p w14:paraId="688E5DB0" w14:textId="77777777" w:rsidR="00F95FBB" w:rsidRPr="002770CD" w:rsidRDefault="00C549E9" w:rsidP="005B480E">
            <w:pPr>
              <w:pStyle w:val="ListParagraph"/>
              <w:numPr>
                <w:ilvl w:val="0"/>
                <w:numId w:val="5"/>
              </w:numPr>
            </w:pPr>
            <w:hyperlink r:id="rId24" w:history="1">
              <w:r w:rsidR="00164C35" w:rsidRPr="002770CD">
                <w:rPr>
                  <w:rStyle w:val="Hyperlink"/>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14:paraId="38AD10F0" w14:textId="77777777" w:rsidR="00164C35" w:rsidRPr="002770CD" w:rsidRDefault="00164C35" w:rsidP="001F3E15"/>
          <w:p w14:paraId="626FA585" w14:textId="77777777" w:rsidR="00164C35" w:rsidRPr="002770CD" w:rsidRDefault="00CE4E28" w:rsidP="001F3E15">
            <w:r w:rsidRPr="002770CD">
              <w:t>*</w:t>
            </w:r>
            <w:r w:rsidR="00164C35" w:rsidRPr="002770CD">
              <w:t>Tabhair faoi deara nach bhfuil an treoir seo ar fáil i nGaeilge go fóill.</w:t>
            </w:r>
          </w:p>
          <w:p w14:paraId="702DD374" w14:textId="77777777" w:rsidR="009B4B53" w:rsidRPr="002770CD" w:rsidRDefault="009B4B53" w:rsidP="001F3E15"/>
        </w:tc>
      </w:tr>
      <w:tr w:rsidR="00F95FBB" w:rsidRPr="002770CD" w14:paraId="4A868500" w14:textId="77777777" w:rsidTr="00FF0FF4">
        <w:trPr>
          <w:trHeight w:val="838"/>
        </w:trPr>
        <w:tc>
          <w:tcPr>
            <w:tcW w:w="675" w:type="dxa"/>
          </w:tcPr>
          <w:p w14:paraId="4AD0A4F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4155F06C" w14:textId="77777777"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14:paraId="18F544C4" w14:textId="77777777" w:rsidR="005B480E" w:rsidRPr="002770CD" w:rsidRDefault="005B480E" w:rsidP="005B480E">
            <w:r w:rsidRPr="002770CD">
              <w:t>Féach an cháipéis seo a leanas:</w:t>
            </w:r>
          </w:p>
          <w:p w14:paraId="145BCB67" w14:textId="77777777" w:rsidR="005B480E" w:rsidRPr="002770CD" w:rsidRDefault="00C549E9" w:rsidP="005B480E">
            <w:pPr>
              <w:pStyle w:val="ListParagraph"/>
              <w:numPr>
                <w:ilvl w:val="0"/>
                <w:numId w:val="5"/>
              </w:numPr>
            </w:pPr>
            <w:hyperlink r:id="rId25" w:history="1">
              <w:r w:rsidR="005B480E" w:rsidRPr="002770CD">
                <w:rPr>
                  <w:rStyle w:val="Hyperlink"/>
                </w:rPr>
                <w:t>https://www.tusla.ie/uploads/content/Tusla_-_Child_Safeguarding_-_A_Guide_for_Policy,_Procedure_and_Practice.pdf</w:t>
              </w:r>
            </w:hyperlink>
            <w:r w:rsidR="005B480E" w:rsidRPr="002770CD">
              <w:t xml:space="preserve"> (Lch 59-60)</w:t>
            </w:r>
          </w:p>
          <w:p w14:paraId="2096EABD" w14:textId="77777777" w:rsidR="005B480E" w:rsidRPr="002770CD" w:rsidRDefault="005B480E" w:rsidP="005B480E"/>
          <w:p w14:paraId="58B8109A" w14:textId="77777777" w:rsidR="00F95FBB" w:rsidRPr="002770CD" w:rsidRDefault="005B480E" w:rsidP="005B480E">
            <w:r w:rsidRPr="002770CD">
              <w:t xml:space="preserve">*Tabhair faoi deara nach bhfuil an treoir seo ar fáil i </w:t>
            </w:r>
            <w:r w:rsidRPr="002770CD">
              <w:lastRenderedPageBreak/>
              <w:t>nGaeilge go fóill.</w:t>
            </w:r>
          </w:p>
          <w:p w14:paraId="2861C9C6" w14:textId="77777777" w:rsidR="009B4B53" w:rsidRPr="002770CD" w:rsidRDefault="009B4B53" w:rsidP="005B480E"/>
        </w:tc>
      </w:tr>
      <w:tr w:rsidR="00F95FBB" w:rsidRPr="002770CD" w14:paraId="174A23E4" w14:textId="77777777" w:rsidTr="00FF0FF4">
        <w:trPr>
          <w:trHeight w:val="850"/>
        </w:trPr>
        <w:tc>
          <w:tcPr>
            <w:tcW w:w="675" w:type="dxa"/>
          </w:tcPr>
          <w:p w14:paraId="25A92333"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4B818F7"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14:paraId="05A2B9D7" w14:textId="77777777" w:rsidR="00DE2B97" w:rsidRPr="002770CD" w:rsidRDefault="00DE2B97" w:rsidP="00DE2B97">
            <w:r w:rsidRPr="002770CD">
              <w:t>Féach an cháipéis seo a leanas:</w:t>
            </w:r>
          </w:p>
          <w:p w14:paraId="4EC0151E" w14:textId="77777777" w:rsidR="00DE2B97" w:rsidRPr="002770CD" w:rsidRDefault="00C549E9" w:rsidP="00DE2B97">
            <w:pPr>
              <w:pStyle w:val="ListParagraph"/>
              <w:numPr>
                <w:ilvl w:val="0"/>
                <w:numId w:val="5"/>
              </w:numPr>
            </w:pPr>
            <w:hyperlink r:id="rId26"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14:paraId="39F6F997" w14:textId="77777777" w:rsidR="00DE2B97" w:rsidRPr="002770CD" w:rsidRDefault="00DE2B97" w:rsidP="00DE2B97"/>
          <w:p w14:paraId="52D1D997" w14:textId="77777777" w:rsidR="00F95FBB" w:rsidRPr="002770CD" w:rsidRDefault="00DE2B97" w:rsidP="00DE2B97">
            <w:r w:rsidRPr="002770CD">
              <w:t>*Tabhair faoi deara nach bhfuil an treoir seo ar fáil i nGaeilge go fóill.</w:t>
            </w:r>
          </w:p>
          <w:p w14:paraId="5795577C" w14:textId="77777777" w:rsidR="009B4B53" w:rsidRPr="002770CD" w:rsidRDefault="009B4B53" w:rsidP="00DE2B97"/>
        </w:tc>
      </w:tr>
      <w:tr w:rsidR="00F95FBB" w:rsidRPr="002770CD" w14:paraId="0015F95C" w14:textId="77777777" w:rsidTr="00FF0FF4">
        <w:trPr>
          <w:trHeight w:val="1401"/>
        </w:trPr>
        <w:tc>
          <w:tcPr>
            <w:tcW w:w="675" w:type="dxa"/>
          </w:tcPr>
          <w:p w14:paraId="124F8E4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1116F2B" w14:textId="77777777"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14:paraId="64E27B64" w14:textId="77777777"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e.g. iompar ionsaitheach ó bhéal nó fisiciúil </w:t>
            </w:r>
          </w:p>
        </w:tc>
        <w:tc>
          <w:tcPr>
            <w:tcW w:w="5165" w:type="dxa"/>
            <w:shd w:val="clear" w:color="auto" w:fill="auto"/>
          </w:tcPr>
          <w:p w14:paraId="5FA4A310" w14:textId="77777777" w:rsidR="00DE2B97" w:rsidRPr="002770CD" w:rsidRDefault="00DE2B97" w:rsidP="00DE2B97">
            <w:r w:rsidRPr="002770CD">
              <w:t>Féach an cháipéis seo a leanas:</w:t>
            </w:r>
          </w:p>
          <w:p w14:paraId="4A1080B1" w14:textId="77777777" w:rsidR="00DE2B97" w:rsidRPr="002770CD" w:rsidRDefault="00C549E9" w:rsidP="00DE2B97">
            <w:pPr>
              <w:pStyle w:val="ListParagraph"/>
              <w:numPr>
                <w:ilvl w:val="0"/>
                <w:numId w:val="5"/>
              </w:numPr>
            </w:pPr>
            <w:hyperlink r:id="rId27"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14:paraId="7625E502" w14:textId="77777777" w:rsidR="00DE2B97" w:rsidRPr="002770CD" w:rsidRDefault="00DE2B97" w:rsidP="00DE2B97"/>
          <w:p w14:paraId="26CF6E58" w14:textId="77777777" w:rsidR="00F95FBB" w:rsidRPr="002770CD" w:rsidRDefault="00DE2B97" w:rsidP="00DE2B97">
            <w:r w:rsidRPr="002770CD">
              <w:t>*Tabhair faoi deara nach bhfuil an treoir seo ar fáil i nGaeilge go fóill.</w:t>
            </w:r>
          </w:p>
          <w:p w14:paraId="7EC9001B" w14:textId="77777777" w:rsidR="009B4B53" w:rsidRPr="002770CD" w:rsidRDefault="009B4B53" w:rsidP="00DE2B97"/>
        </w:tc>
      </w:tr>
      <w:tr w:rsidR="00F95FBB" w:rsidRPr="002770CD" w14:paraId="5FBAEC9E" w14:textId="77777777" w:rsidTr="00FF0FF4">
        <w:trPr>
          <w:trHeight w:val="840"/>
        </w:trPr>
        <w:tc>
          <w:tcPr>
            <w:tcW w:w="675" w:type="dxa"/>
          </w:tcPr>
          <w:p w14:paraId="660BE11D"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70C7F332"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14:paraId="41C9AE97" w14:textId="77777777" w:rsidR="00DE2B97" w:rsidRPr="002770CD" w:rsidRDefault="00DE2B97" w:rsidP="00DE2B97">
            <w:r w:rsidRPr="002770CD">
              <w:t>Féach an cháipéis seo a leanas:</w:t>
            </w:r>
          </w:p>
          <w:p w14:paraId="713BA035" w14:textId="77777777" w:rsidR="00DE2B97" w:rsidRPr="002770CD" w:rsidRDefault="00C549E9" w:rsidP="00DE2B97">
            <w:pPr>
              <w:pStyle w:val="ListParagraph"/>
              <w:numPr>
                <w:ilvl w:val="0"/>
                <w:numId w:val="5"/>
              </w:numPr>
            </w:pPr>
            <w:hyperlink r:id="rId28" w:history="1">
              <w:r w:rsidR="00DE2B97" w:rsidRPr="002770CD">
                <w:rPr>
                  <w:rStyle w:val="Hyperlink"/>
                </w:rPr>
                <w:t>https://www.tusla.ie/uploads/content/Tusla_-_Child_Safeguarding_-_A_Guide_for_Policy,_Procedure_and_Practice.pdf</w:t>
              </w:r>
            </w:hyperlink>
            <w:r w:rsidR="00DE2B97" w:rsidRPr="002770CD">
              <w:t xml:space="preserve"> (Lch 52- 54)</w:t>
            </w:r>
          </w:p>
          <w:p w14:paraId="177E0ACA" w14:textId="77777777" w:rsidR="00DE2B97" w:rsidRPr="002770CD" w:rsidRDefault="00DE2B97" w:rsidP="00DE2B97"/>
          <w:p w14:paraId="5970B2D6" w14:textId="77777777" w:rsidR="00F95FBB" w:rsidRPr="002770CD" w:rsidRDefault="00DE2B97" w:rsidP="00DE2B97">
            <w:r w:rsidRPr="002770CD">
              <w:t>*Tabhair faoi deara nach bhfuil an treoir seo ar fáil i nGaeilge go fóill.</w:t>
            </w:r>
          </w:p>
          <w:p w14:paraId="53899235" w14:textId="77777777" w:rsidR="00F95FBB" w:rsidRPr="002770CD" w:rsidRDefault="00F95FBB" w:rsidP="001F3E15"/>
        </w:tc>
      </w:tr>
      <w:tr w:rsidR="00F95FBB" w:rsidRPr="002770CD" w14:paraId="3F86941F" w14:textId="77777777" w:rsidTr="00FF0FF4">
        <w:trPr>
          <w:trHeight w:val="852"/>
        </w:trPr>
        <w:tc>
          <w:tcPr>
            <w:tcW w:w="675" w:type="dxa"/>
          </w:tcPr>
          <w:p w14:paraId="211462C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61E7663" w14:textId="77777777"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14:paraId="79B084BC" w14:textId="77777777" w:rsidR="00972B4E" w:rsidRPr="002770CD" w:rsidRDefault="00972B4E" w:rsidP="00972B4E">
            <w:r w:rsidRPr="002770CD">
              <w:t>Féach an cháipéis seo a leanas:</w:t>
            </w:r>
          </w:p>
          <w:p w14:paraId="03E11929" w14:textId="77777777" w:rsidR="00972B4E" w:rsidRPr="002770CD" w:rsidRDefault="00C549E9" w:rsidP="00972B4E">
            <w:pPr>
              <w:pStyle w:val="ListParagraph"/>
              <w:numPr>
                <w:ilvl w:val="0"/>
                <w:numId w:val="4"/>
              </w:numPr>
            </w:pPr>
            <w:hyperlink r:id="rId29" w:history="1">
              <w:r w:rsidR="00972B4E" w:rsidRPr="002770CD">
                <w:rPr>
                  <w:rStyle w:val="Hyperlink"/>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14:paraId="6D8EECEB" w14:textId="77777777" w:rsidR="00972B4E" w:rsidRPr="002770CD" w:rsidRDefault="00972B4E" w:rsidP="00972B4E">
            <w:pPr>
              <w:pStyle w:val="ListParagraph"/>
            </w:pPr>
          </w:p>
          <w:p w14:paraId="1F23E7F6" w14:textId="77777777" w:rsidR="00F95FBB" w:rsidRPr="002770CD" w:rsidRDefault="00F95FBB" w:rsidP="00972B4E"/>
        </w:tc>
      </w:tr>
      <w:tr w:rsidR="00F95FBB" w:rsidRPr="002770CD" w14:paraId="65C7BDC3" w14:textId="77777777" w:rsidTr="00FF0FF4">
        <w:trPr>
          <w:trHeight w:val="1377"/>
        </w:trPr>
        <w:tc>
          <w:tcPr>
            <w:tcW w:w="675" w:type="dxa"/>
          </w:tcPr>
          <w:p w14:paraId="28ED353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F20460B"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14:paraId="042BE885" w14:textId="77777777" w:rsidR="00254250" w:rsidRPr="002770CD" w:rsidRDefault="00254250" w:rsidP="00254250">
            <w:r w:rsidRPr="002770CD">
              <w:t>Féach an cháipéis seo a leanas:</w:t>
            </w:r>
          </w:p>
          <w:p w14:paraId="2383E599" w14:textId="77777777" w:rsidR="00254250" w:rsidRPr="002770CD" w:rsidRDefault="00C549E9" w:rsidP="00254250">
            <w:pPr>
              <w:pStyle w:val="ListParagraph"/>
              <w:numPr>
                <w:ilvl w:val="0"/>
                <w:numId w:val="5"/>
              </w:numPr>
            </w:pPr>
            <w:hyperlink r:id="rId30" w:history="1">
              <w:r w:rsidR="00254250" w:rsidRPr="002770CD">
                <w:rPr>
                  <w:rStyle w:val="Hyperlink"/>
                </w:rPr>
                <w:t>https://www.tusla.ie/uploads/content/Tusla_-_Child_Safeguarding_-_A_Guide_for_Policy,_Procedure_and_Practice.pdf</w:t>
              </w:r>
            </w:hyperlink>
            <w:r w:rsidR="00254250" w:rsidRPr="002770CD">
              <w:t xml:space="preserve"> (Lch 50- 51)</w:t>
            </w:r>
          </w:p>
          <w:p w14:paraId="160BE9AA" w14:textId="77777777" w:rsidR="00254250" w:rsidRPr="002770CD" w:rsidRDefault="00254250" w:rsidP="00254250"/>
          <w:p w14:paraId="620FD262" w14:textId="77777777" w:rsidR="00254250" w:rsidRPr="002770CD" w:rsidRDefault="00254250" w:rsidP="00254250">
            <w:r w:rsidRPr="002770CD">
              <w:t>*Tabhair faoi deara nach bhfuil an treoir seo ar fáil i nGaeilge go fóill.</w:t>
            </w:r>
          </w:p>
          <w:p w14:paraId="1406D937" w14:textId="77777777" w:rsidR="00F95FBB" w:rsidRPr="002770CD" w:rsidRDefault="00F95FBB" w:rsidP="001F3E15"/>
        </w:tc>
      </w:tr>
      <w:tr w:rsidR="00F95FBB" w:rsidRPr="002770CD" w14:paraId="23027BBD" w14:textId="77777777" w:rsidTr="00FF0FF4">
        <w:trPr>
          <w:trHeight w:val="573"/>
        </w:trPr>
        <w:tc>
          <w:tcPr>
            <w:tcW w:w="675" w:type="dxa"/>
          </w:tcPr>
          <w:p w14:paraId="3AC7D72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F96C46C"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14:paraId="75FA2C5D" w14:textId="77777777" w:rsidR="002A7243" w:rsidRPr="002770CD" w:rsidRDefault="002A7243" w:rsidP="002A7243">
            <w:r w:rsidRPr="002770CD">
              <w:t>Féach an cháipéis seo a leanas:</w:t>
            </w:r>
          </w:p>
          <w:p w14:paraId="1984D06B" w14:textId="77777777" w:rsidR="002A7243" w:rsidRPr="002770CD" w:rsidRDefault="00C549E9" w:rsidP="002A7243">
            <w:pPr>
              <w:pStyle w:val="ListParagraph"/>
              <w:numPr>
                <w:ilvl w:val="0"/>
                <w:numId w:val="5"/>
              </w:numPr>
            </w:pPr>
            <w:hyperlink r:id="rId31" w:history="1">
              <w:r w:rsidR="002A7243" w:rsidRPr="002770CD">
                <w:rPr>
                  <w:rStyle w:val="Hyperlink"/>
                </w:rPr>
                <w:t>https://www.tusla.ie/uploads/content/Tusla_-_Child_Safeguarding_-</w:t>
              </w:r>
              <w:r w:rsidR="002A7243" w:rsidRPr="002770CD">
                <w:rPr>
                  <w:rStyle w:val="Hyperlink"/>
                </w:rPr>
                <w:lastRenderedPageBreak/>
                <w:t>_A_Guide_for_Policy,_Procedure_and_Practice.pdf</w:t>
              </w:r>
            </w:hyperlink>
            <w:r w:rsidR="002A7243" w:rsidRPr="002770CD">
              <w:t xml:space="preserve"> (Lch 70-71)</w:t>
            </w:r>
          </w:p>
          <w:p w14:paraId="173C4A40" w14:textId="77777777" w:rsidR="002A7243" w:rsidRPr="002770CD" w:rsidRDefault="002A7243" w:rsidP="002A7243"/>
          <w:p w14:paraId="7EF9479F" w14:textId="77777777" w:rsidR="002A7243" w:rsidRPr="002770CD" w:rsidRDefault="002A7243" w:rsidP="002A7243">
            <w:r w:rsidRPr="002770CD">
              <w:t>*Tabhair faoi deara nach bhfuil an treoir seo ar fáil i nGaeilge go fóill.</w:t>
            </w:r>
          </w:p>
          <w:p w14:paraId="3C3D9ED1" w14:textId="77777777" w:rsidR="00F95FBB" w:rsidRPr="002770CD" w:rsidRDefault="00F95FBB" w:rsidP="001F3E15"/>
        </w:tc>
      </w:tr>
      <w:tr w:rsidR="00F95FBB" w:rsidRPr="002770CD" w14:paraId="0C19E822" w14:textId="77777777" w:rsidTr="00FF0FF4">
        <w:trPr>
          <w:trHeight w:val="836"/>
        </w:trPr>
        <w:tc>
          <w:tcPr>
            <w:tcW w:w="675" w:type="dxa"/>
          </w:tcPr>
          <w:p w14:paraId="3151C3E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8D517E9" w14:textId="77777777"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14:paraId="120318D1" w14:textId="77777777" w:rsidR="00AB0623" w:rsidRPr="002770CD" w:rsidRDefault="00AB0623" w:rsidP="00AB0623">
            <w:r w:rsidRPr="002770CD">
              <w:t>Féach an cháipéis seo a leanas:</w:t>
            </w:r>
          </w:p>
          <w:p w14:paraId="1BDBD53B" w14:textId="77777777" w:rsidR="00AB0623" w:rsidRPr="002770CD" w:rsidRDefault="00C549E9" w:rsidP="00AB0623">
            <w:pPr>
              <w:pStyle w:val="ListParagraph"/>
              <w:numPr>
                <w:ilvl w:val="0"/>
                <w:numId w:val="5"/>
              </w:numPr>
            </w:pPr>
            <w:hyperlink r:id="rId32" w:history="1">
              <w:r w:rsidR="00AB0623" w:rsidRPr="002770CD">
                <w:rPr>
                  <w:rStyle w:val="Hyperlink"/>
                </w:rPr>
                <w:t>https://www.tusla.ie/uploads/content/Tusla_-_Child_Safeguarding_-_A_Guide_for_Policy,_Procedure_and_Practice.pdf</w:t>
              </w:r>
            </w:hyperlink>
            <w:r w:rsidR="00AB0623" w:rsidRPr="002770CD">
              <w:t xml:space="preserve"> (Lch 49- 50)</w:t>
            </w:r>
          </w:p>
          <w:p w14:paraId="5B9000F6" w14:textId="77777777" w:rsidR="00AB0623" w:rsidRPr="002770CD" w:rsidRDefault="00AB0623" w:rsidP="00AB0623"/>
          <w:p w14:paraId="3E81D6FA" w14:textId="77777777" w:rsidR="00AB0623" w:rsidRPr="002770CD" w:rsidRDefault="00AB0623" w:rsidP="00AB0623">
            <w:r w:rsidRPr="002770CD">
              <w:t>*Tabhair faoi deara nach bhfuil an treoir seo ar fáil i nGaeilge go fóill.</w:t>
            </w:r>
          </w:p>
          <w:p w14:paraId="16210718" w14:textId="77777777" w:rsidR="00F95FBB" w:rsidRPr="002770CD" w:rsidRDefault="00F95FBB" w:rsidP="001F3E15"/>
        </w:tc>
      </w:tr>
      <w:tr w:rsidR="00F95FBB" w:rsidRPr="002770CD" w14:paraId="3845090D" w14:textId="77777777" w:rsidTr="00FF0FF4">
        <w:trPr>
          <w:trHeight w:val="823"/>
        </w:trPr>
        <w:tc>
          <w:tcPr>
            <w:tcW w:w="675" w:type="dxa"/>
            <w:tcBorders>
              <w:bottom w:val="dotted" w:sz="4" w:space="0" w:color="auto"/>
            </w:tcBorders>
          </w:tcPr>
          <w:p w14:paraId="58EB0D9B"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14:paraId="4C75E86C"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14:paraId="62624D66" w14:textId="77777777" w:rsidR="00DE2B97" w:rsidRPr="002770CD" w:rsidRDefault="00DE2B97" w:rsidP="00DE2B97">
            <w:r w:rsidRPr="002770CD">
              <w:t>Féach an cháipéis seo a leanas:</w:t>
            </w:r>
          </w:p>
          <w:p w14:paraId="70403DE9" w14:textId="77777777" w:rsidR="00DE2B97" w:rsidRPr="002770CD" w:rsidRDefault="00C549E9" w:rsidP="00DE2B97">
            <w:pPr>
              <w:pStyle w:val="ListParagraph"/>
              <w:numPr>
                <w:ilvl w:val="0"/>
                <w:numId w:val="5"/>
              </w:numPr>
            </w:pPr>
            <w:hyperlink r:id="rId33" w:history="1">
              <w:r w:rsidR="00DE2B97" w:rsidRPr="002770CD">
                <w:rPr>
                  <w:rStyle w:val="Hyperlink"/>
                </w:rPr>
                <w:t>https://www.tusla.ie/uploads/content/Tusla_-_Child_Safeguarding_-_A_Guide_for_Policy,_Procedure_and_Practice.pdf</w:t>
              </w:r>
            </w:hyperlink>
            <w:r w:rsidR="00DE2B97" w:rsidRPr="002770CD">
              <w:t xml:space="preserve"> (Lch 33-34)</w:t>
            </w:r>
          </w:p>
          <w:p w14:paraId="6B93F726" w14:textId="77777777" w:rsidR="00DE2B97" w:rsidRPr="002770CD" w:rsidRDefault="00DE2B97" w:rsidP="00DE2B97"/>
          <w:p w14:paraId="267D4F0A" w14:textId="77777777" w:rsidR="00F95FBB" w:rsidRPr="002770CD" w:rsidRDefault="00DE2B97" w:rsidP="00DE2B97">
            <w:r w:rsidRPr="002770CD">
              <w:t>*Tabhair faoi deara nach bhfuil an treoir seo ar fáil i nGaeilge go fóill.</w:t>
            </w:r>
          </w:p>
          <w:p w14:paraId="304DEB34" w14:textId="77777777" w:rsidR="009B4B53" w:rsidRPr="002770CD" w:rsidRDefault="009B4B53" w:rsidP="00DE2B97"/>
        </w:tc>
      </w:tr>
      <w:tr w:rsidR="00F95FBB" w:rsidRPr="002770CD" w14:paraId="45FF780B" w14:textId="77777777" w:rsidTr="00FF0FF4">
        <w:trPr>
          <w:trHeight w:val="1124"/>
        </w:trPr>
        <w:tc>
          <w:tcPr>
            <w:tcW w:w="675" w:type="dxa"/>
            <w:tcBorders>
              <w:top w:val="dotted" w:sz="4" w:space="0" w:color="auto"/>
              <w:bottom w:val="dotted" w:sz="4" w:space="0" w:color="auto"/>
            </w:tcBorders>
          </w:tcPr>
          <w:p w14:paraId="4B79056C" w14:textId="77777777"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14:paraId="7CD1E7EF"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ndeir bhur nósanna imeachta go gcaithfear taifid a choinneáil go sábháilte agus go rúnda? </w:t>
            </w:r>
          </w:p>
        </w:tc>
        <w:tc>
          <w:tcPr>
            <w:tcW w:w="5165" w:type="dxa"/>
            <w:tcBorders>
              <w:top w:val="dotted" w:sz="4" w:space="0" w:color="auto"/>
              <w:bottom w:val="dotted" w:sz="4" w:space="0" w:color="auto"/>
            </w:tcBorders>
          </w:tcPr>
          <w:p w14:paraId="1BBBA4A7" w14:textId="77777777" w:rsidR="00DE2B97" w:rsidRPr="002770CD" w:rsidRDefault="00DE2B97" w:rsidP="00DE2B97">
            <w:r w:rsidRPr="002770CD">
              <w:t>Féach an cháipéis seo a leanas:</w:t>
            </w:r>
          </w:p>
          <w:p w14:paraId="08A852A5" w14:textId="77777777" w:rsidR="00DE2B97" w:rsidRPr="002770CD" w:rsidRDefault="00C549E9" w:rsidP="00DE2B97">
            <w:pPr>
              <w:pStyle w:val="ListParagraph"/>
              <w:numPr>
                <w:ilvl w:val="0"/>
                <w:numId w:val="5"/>
              </w:numPr>
            </w:pPr>
            <w:hyperlink r:id="rId34" w:history="1">
              <w:r w:rsidR="00DE2B97" w:rsidRPr="002770CD">
                <w:rPr>
                  <w:rStyle w:val="Hyperlink"/>
                </w:rPr>
                <w:t>https://www.tusla.ie/uploads/content/Tusla_-_Child_Safeguarding_-_A_Guide_for_Policy,_Procedure_and_Practice.pdf</w:t>
              </w:r>
            </w:hyperlink>
            <w:r w:rsidR="00DE2B97" w:rsidRPr="002770CD">
              <w:t xml:space="preserve"> (Lch 33-34)</w:t>
            </w:r>
          </w:p>
          <w:p w14:paraId="3C772B5B" w14:textId="77777777" w:rsidR="00DE2B97" w:rsidRPr="002770CD" w:rsidRDefault="00DE2B97" w:rsidP="00DE2B97"/>
          <w:p w14:paraId="42C70A5D" w14:textId="77777777" w:rsidR="00F95FBB" w:rsidRPr="002770CD" w:rsidRDefault="00DE2B97" w:rsidP="00DE2B97">
            <w:r w:rsidRPr="002770CD">
              <w:t>*Tabhair faoi deara nach bhfuil an treoir seo ar fáil i nGaeilge go fóill.</w:t>
            </w:r>
          </w:p>
          <w:p w14:paraId="68E5767D" w14:textId="77777777" w:rsidR="009B4B53" w:rsidRPr="002770CD" w:rsidRDefault="009B4B53" w:rsidP="00DE2B97"/>
        </w:tc>
      </w:tr>
      <w:tr w:rsidR="00F95FBB" w:rsidRPr="002770CD" w14:paraId="2DCFF5A5" w14:textId="77777777" w:rsidTr="00FF0FF4">
        <w:trPr>
          <w:trHeight w:val="1186"/>
        </w:trPr>
        <w:tc>
          <w:tcPr>
            <w:tcW w:w="675" w:type="dxa"/>
            <w:tcBorders>
              <w:top w:val="dotted" w:sz="4" w:space="0" w:color="auto"/>
            </w:tcBorders>
          </w:tcPr>
          <w:p w14:paraId="74AD27A4" w14:textId="77777777"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14:paraId="31D6C321"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14:paraId="170888E8" w14:textId="77777777" w:rsidR="00DE2B97" w:rsidRPr="002770CD" w:rsidRDefault="00DE2B97" w:rsidP="00DE2B97">
            <w:r w:rsidRPr="002770CD">
              <w:t>Féach an cháipéis seo a leanas:</w:t>
            </w:r>
          </w:p>
          <w:p w14:paraId="3D78DD6F" w14:textId="77777777" w:rsidR="00DE2B97" w:rsidRPr="002770CD" w:rsidRDefault="00C549E9" w:rsidP="00DE2B97">
            <w:pPr>
              <w:pStyle w:val="ListParagraph"/>
              <w:numPr>
                <w:ilvl w:val="0"/>
                <w:numId w:val="5"/>
              </w:numPr>
            </w:pPr>
            <w:hyperlink r:id="rId35" w:history="1">
              <w:r w:rsidR="00DE2B97" w:rsidRPr="002770CD">
                <w:rPr>
                  <w:rStyle w:val="Hyperlink"/>
                </w:rPr>
                <w:t>https://www.tusla.ie/uploads/content/Tusla_-_Child_Safeguarding_-_A_Guide_for_Policy,_Procedure_and_Practice.pdf</w:t>
              </w:r>
            </w:hyperlink>
            <w:r w:rsidR="00DE2B97" w:rsidRPr="002770CD">
              <w:t xml:space="preserve"> (Lch 33-34)</w:t>
            </w:r>
          </w:p>
          <w:p w14:paraId="60D3CB28" w14:textId="77777777" w:rsidR="00DE2B97" w:rsidRPr="002770CD" w:rsidRDefault="00DE2B97" w:rsidP="00DE2B97"/>
          <w:p w14:paraId="3825A396" w14:textId="77777777" w:rsidR="00F95FBB" w:rsidRPr="002770CD" w:rsidRDefault="00DE2B97" w:rsidP="00DE2B97">
            <w:r w:rsidRPr="002770CD">
              <w:t>*Tabhair faoi deara nach bhfuil an treoir seo ar fáil i nGaeilge go fóill.</w:t>
            </w:r>
          </w:p>
          <w:p w14:paraId="1701741B" w14:textId="77777777" w:rsidR="009B4B53" w:rsidRPr="002770CD" w:rsidRDefault="009B4B53" w:rsidP="00DE2B97"/>
        </w:tc>
      </w:tr>
      <w:tr w:rsidR="00F95FBB" w:rsidRPr="002770CD" w14:paraId="51D739CD" w14:textId="77777777" w:rsidTr="00FF0FF4">
        <w:trPr>
          <w:trHeight w:val="916"/>
        </w:trPr>
        <w:tc>
          <w:tcPr>
            <w:tcW w:w="675" w:type="dxa"/>
            <w:tcBorders>
              <w:top w:val="dotted" w:sz="4" w:space="0" w:color="auto"/>
            </w:tcBorders>
          </w:tcPr>
          <w:p w14:paraId="1E0F7982"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14:paraId="52B53D67"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14:paraId="0E0175B5" w14:textId="77777777" w:rsidR="0062635A" w:rsidRPr="002770CD" w:rsidRDefault="0062635A" w:rsidP="0062635A">
            <w:r w:rsidRPr="002770CD">
              <w:t>Féach an cháipéis seo a leanas:</w:t>
            </w:r>
          </w:p>
          <w:p w14:paraId="690D59B2" w14:textId="77777777" w:rsidR="0062635A" w:rsidRPr="002770CD" w:rsidRDefault="00C549E9" w:rsidP="0062635A">
            <w:pPr>
              <w:pStyle w:val="ListParagraph"/>
              <w:numPr>
                <w:ilvl w:val="0"/>
                <w:numId w:val="5"/>
              </w:numPr>
            </w:pPr>
            <w:hyperlink r:id="rId36" w:history="1">
              <w:r w:rsidR="0062635A" w:rsidRPr="002770CD">
                <w:rPr>
                  <w:rStyle w:val="Hyperlink"/>
                </w:rPr>
                <w:t>https://www.tusla.ie/uploads/content/Tusla_-_Child_Safeguarding_-_A_Guide_for_Policy,_Procedure_and_Practice.pdf</w:t>
              </w:r>
            </w:hyperlink>
            <w:r w:rsidR="0062635A" w:rsidRPr="002770CD">
              <w:t xml:space="preserve"> (Lch 102-111)</w:t>
            </w:r>
          </w:p>
          <w:p w14:paraId="403703AA" w14:textId="77777777" w:rsidR="0062635A" w:rsidRPr="002770CD" w:rsidRDefault="0062635A" w:rsidP="0062635A"/>
          <w:p w14:paraId="19947038" w14:textId="77777777" w:rsidR="00F95FBB" w:rsidRPr="002770CD" w:rsidRDefault="0062635A" w:rsidP="0062635A">
            <w:r w:rsidRPr="002770CD">
              <w:lastRenderedPageBreak/>
              <w:t>*Tabhair faoi deara nach bhfuil an treoir seo ar fáil i nGaeilge go fóill.</w:t>
            </w:r>
          </w:p>
          <w:p w14:paraId="6EA1D78D" w14:textId="77777777" w:rsidR="009B4B53" w:rsidRPr="002770CD" w:rsidRDefault="009B4B53" w:rsidP="0062635A">
            <w:pPr>
              <w:rPr>
                <w:rStyle w:val="CommentReference"/>
                <w:sz w:val="22"/>
                <w:szCs w:val="22"/>
              </w:rPr>
            </w:pPr>
          </w:p>
        </w:tc>
      </w:tr>
      <w:tr w:rsidR="00F95FBB" w:rsidRPr="002770CD" w14:paraId="61955220" w14:textId="77777777" w:rsidTr="00FF0FF4">
        <w:trPr>
          <w:trHeight w:val="1270"/>
        </w:trPr>
        <w:tc>
          <w:tcPr>
            <w:tcW w:w="675" w:type="dxa"/>
            <w:tcBorders>
              <w:top w:val="dotted" w:sz="4" w:space="0" w:color="auto"/>
              <w:bottom w:val="dotted" w:sz="4" w:space="0" w:color="auto"/>
            </w:tcBorders>
          </w:tcPr>
          <w:p w14:paraId="48D157C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14:paraId="2221FD49" w14:textId="77777777"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An bhfuil próiseas ag bhur n-eagraíocht le haon líomhaintí maidir le mí-úsáid a chur in iúl d’aon mhaoinitheoir?</w:t>
            </w:r>
          </w:p>
        </w:tc>
        <w:tc>
          <w:tcPr>
            <w:tcW w:w="5165" w:type="dxa"/>
            <w:tcBorders>
              <w:top w:val="dotted" w:sz="4" w:space="0" w:color="auto"/>
              <w:bottom w:val="dotted" w:sz="4" w:space="0" w:color="auto"/>
            </w:tcBorders>
          </w:tcPr>
          <w:p w14:paraId="0CFE9AA3" w14:textId="77777777" w:rsidR="002770CD" w:rsidRPr="002770CD" w:rsidRDefault="002770CD" w:rsidP="002770CD">
            <w:pPr>
              <w:rPr>
                <w:lang w:val="en-IE"/>
              </w:rPr>
            </w:pPr>
            <w:proofErr w:type="spellStart"/>
            <w:r w:rsidRPr="002770CD">
              <w:rPr>
                <w:lang w:val="en-IE"/>
              </w:rPr>
              <w:t>Tá</w:t>
            </w:r>
            <w:proofErr w:type="spellEnd"/>
            <w:r w:rsidRPr="002770CD">
              <w:rPr>
                <w:lang w:val="en-IE"/>
              </w:rPr>
              <w:t xml:space="preserve"> </w:t>
            </w:r>
            <w:proofErr w:type="spellStart"/>
            <w:r w:rsidRPr="002770CD">
              <w:rPr>
                <w:lang w:val="en-IE"/>
              </w:rPr>
              <w:t>sé</w:t>
            </w:r>
            <w:proofErr w:type="spellEnd"/>
            <w:r w:rsidRPr="002770CD">
              <w:rPr>
                <w:lang w:val="en-IE"/>
              </w:rPr>
              <w:t xml:space="preserve"> </w:t>
            </w:r>
            <w:proofErr w:type="spellStart"/>
            <w:r w:rsidRPr="002770CD">
              <w:rPr>
                <w:lang w:val="en-IE"/>
              </w:rPr>
              <w:t>riachtanach</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próiseas</w:t>
            </w:r>
            <w:proofErr w:type="spellEnd"/>
            <w:r w:rsidRPr="002770CD">
              <w:rPr>
                <w:lang w:val="en-IE"/>
              </w:rPr>
              <w:t xml:space="preserve"> </w:t>
            </w:r>
            <w:proofErr w:type="spellStart"/>
            <w:r w:rsidRPr="002770CD">
              <w:rPr>
                <w:lang w:val="en-IE"/>
              </w:rPr>
              <w:t>ann</w:t>
            </w:r>
            <w:proofErr w:type="spellEnd"/>
            <w:r w:rsidRPr="002770CD">
              <w:rPr>
                <w:lang w:val="en-IE"/>
              </w:rPr>
              <w:t xml:space="preserve"> le go </w:t>
            </w:r>
            <w:proofErr w:type="spellStart"/>
            <w:r w:rsidRPr="002770CD">
              <w:rPr>
                <w:lang w:val="en-IE"/>
              </w:rPr>
              <w:t>gcuirfidh</w:t>
            </w:r>
            <w:proofErr w:type="spellEnd"/>
            <w:r w:rsidRPr="002770CD">
              <w:rPr>
                <w:lang w:val="en-IE"/>
              </w:rPr>
              <w:t xml:space="preserve"> an </w:t>
            </w:r>
            <w:proofErr w:type="spellStart"/>
            <w:r w:rsidRPr="002770CD">
              <w:rPr>
                <w:lang w:val="en-IE"/>
              </w:rPr>
              <w:t>t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w:t>
            </w:r>
            <w:proofErr w:type="spellStart"/>
            <w:r w:rsidRPr="002770CD">
              <w:rPr>
                <w:lang w:val="en-IE"/>
              </w:rPr>
              <w:t>nó</w:t>
            </w:r>
            <w:proofErr w:type="spellEnd"/>
            <w:r w:rsidRPr="002770CD">
              <w:rPr>
                <w:lang w:val="en-IE"/>
              </w:rPr>
              <w:t xml:space="preserve"> an </w:t>
            </w:r>
            <w:proofErr w:type="spellStart"/>
            <w:r w:rsidRPr="002770CD">
              <w:rPr>
                <w:lang w:val="en-IE"/>
              </w:rPr>
              <w:t>Leas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in </w:t>
            </w:r>
            <w:proofErr w:type="spellStart"/>
            <w:r w:rsidRPr="002770CD">
              <w:rPr>
                <w:lang w:val="en-IE"/>
              </w:rPr>
              <w:t>iúl</w:t>
            </w:r>
            <w:proofErr w:type="spellEnd"/>
            <w:r w:rsidRPr="002770CD">
              <w:rPr>
                <w:lang w:val="en-IE"/>
              </w:rPr>
              <w:t xml:space="preserve"> </w:t>
            </w:r>
            <w:proofErr w:type="spellStart"/>
            <w:r w:rsidRPr="002770CD">
              <w:rPr>
                <w:lang w:val="en-IE"/>
              </w:rPr>
              <w:t>láithreach</w:t>
            </w:r>
            <w:proofErr w:type="spellEnd"/>
            <w:r w:rsidRPr="002770CD">
              <w:rPr>
                <w:lang w:val="en-IE"/>
              </w:rPr>
              <w:t xml:space="preserve"> </w:t>
            </w:r>
            <w:proofErr w:type="spellStart"/>
            <w:r w:rsidRPr="002770CD">
              <w:rPr>
                <w:lang w:val="en-IE"/>
              </w:rPr>
              <w:t>d’Fhoras</w:t>
            </w:r>
            <w:proofErr w:type="spellEnd"/>
            <w:r w:rsidRPr="002770CD">
              <w:rPr>
                <w:lang w:val="en-IE"/>
              </w:rPr>
              <w:t xml:space="preserve"> </w:t>
            </w:r>
            <w:proofErr w:type="spellStart"/>
            <w:r w:rsidRPr="002770CD">
              <w:rPr>
                <w:lang w:val="en-IE"/>
              </w:rPr>
              <w:t>na</w:t>
            </w:r>
            <w:proofErr w:type="spellEnd"/>
            <w:r w:rsidRPr="002770CD">
              <w:rPr>
                <w:lang w:val="en-IE"/>
              </w:rPr>
              <w:t xml:space="preserve"> </w:t>
            </w:r>
            <w:proofErr w:type="spellStart"/>
            <w:r w:rsidRPr="002770CD">
              <w:rPr>
                <w:lang w:val="en-IE"/>
              </w:rPr>
              <w:t>Gaeilge</w:t>
            </w:r>
            <w:proofErr w:type="spellEnd"/>
            <w:r w:rsidRPr="002770CD">
              <w:rPr>
                <w:lang w:val="en-IE"/>
              </w:rPr>
              <w:t xml:space="preserve"> </w:t>
            </w:r>
            <w:proofErr w:type="spellStart"/>
            <w:r w:rsidRPr="002770CD">
              <w:rPr>
                <w:lang w:val="en-IE"/>
              </w:rPr>
              <w:t>faoi</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líomháint</w:t>
            </w:r>
            <w:proofErr w:type="spellEnd"/>
            <w:r w:rsidRPr="002770CD">
              <w:rPr>
                <w:lang w:val="en-IE"/>
              </w:rPr>
              <w:t xml:space="preserve"> </w:t>
            </w:r>
            <w:proofErr w:type="spellStart"/>
            <w:r w:rsidRPr="002770CD">
              <w:rPr>
                <w:lang w:val="en-IE"/>
              </w:rPr>
              <w:t>maidir</w:t>
            </w:r>
            <w:proofErr w:type="spellEnd"/>
            <w:r w:rsidRPr="002770CD">
              <w:rPr>
                <w:lang w:val="en-IE"/>
              </w:rPr>
              <w:t xml:space="preserve"> le </w:t>
            </w:r>
            <w:proofErr w:type="spellStart"/>
            <w:r w:rsidRPr="002770CD">
              <w:rPr>
                <w:lang w:val="en-IE"/>
              </w:rPr>
              <w:t>mí-úsáid</w:t>
            </w:r>
            <w:proofErr w:type="spellEnd"/>
            <w:r w:rsidRPr="002770CD">
              <w:rPr>
                <w:lang w:val="en-IE"/>
              </w:rPr>
              <w:t xml:space="preserve"> </w:t>
            </w:r>
            <w:proofErr w:type="spellStart"/>
            <w:r w:rsidRPr="002770CD">
              <w:rPr>
                <w:lang w:val="en-IE"/>
              </w:rPr>
              <w:t>atá</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d’eagraíocht</w:t>
            </w:r>
            <w:proofErr w:type="spellEnd"/>
            <w:r w:rsidRPr="002770CD">
              <w:rPr>
                <w:lang w:val="en-IE"/>
              </w:rPr>
              <w:t>.</w:t>
            </w:r>
          </w:p>
          <w:p w14:paraId="1E7F0CC6" w14:textId="77777777" w:rsidR="002770CD" w:rsidRPr="002770CD" w:rsidRDefault="002770CD" w:rsidP="002770CD">
            <w:pPr>
              <w:rPr>
                <w:lang w:val="en-IE"/>
              </w:rPr>
            </w:pPr>
            <w:proofErr w:type="spellStart"/>
            <w:r w:rsidRPr="002770CD">
              <w:rPr>
                <w:lang w:val="en-IE"/>
              </w:rPr>
              <w:t>Níl</w:t>
            </w:r>
            <w:proofErr w:type="spellEnd"/>
            <w:r w:rsidRPr="002770CD">
              <w:rPr>
                <w:lang w:val="en-IE"/>
              </w:rPr>
              <w:t xml:space="preserve"> </w:t>
            </w:r>
            <w:proofErr w:type="spellStart"/>
            <w:r w:rsidRPr="002770CD">
              <w:rPr>
                <w:lang w:val="en-IE"/>
              </w:rPr>
              <w:t>na</w:t>
            </w:r>
            <w:proofErr w:type="spellEnd"/>
            <w:r w:rsidRPr="002770CD">
              <w:rPr>
                <w:lang w:val="en-IE"/>
              </w:rPr>
              <w:t xml:space="preserve"> </w:t>
            </w:r>
            <w:proofErr w:type="spellStart"/>
            <w:r w:rsidRPr="002770CD">
              <w:rPr>
                <w:lang w:val="en-IE"/>
              </w:rPr>
              <w:t>mionsonraí</w:t>
            </w:r>
            <w:proofErr w:type="spellEnd"/>
            <w:r w:rsidRPr="002770CD">
              <w:rPr>
                <w:lang w:val="en-IE"/>
              </w:rPr>
              <w:t xml:space="preserve"> a </w:t>
            </w:r>
            <w:proofErr w:type="spellStart"/>
            <w:r w:rsidRPr="002770CD">
              <w:rPr>
                <w:lang w:val="en-IE"/>
              </w:rPr>
              <w:t>bhaineann</w:t>
            </w:r>
            <w:proofErr w:type="spellEnd"/>
            <w:r w:rsidRPr="002770CD">
              <w:rPr>
                <w:lang w:val="en-IE"/>
              </w:rPr>
              <w:t xml:space="preserve"> leis </w:t>
            </w:r>
            <w:proofErr w:type="gramStart"/>
            <w:r w:rsidRPr="002770CD">
              <w:rPr>
                <w:lang w:val="en-IE"/>
              </w:rPr>
              <w:t>an</w:t>
            </w:r>
            <w:proofErr w:type="gram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leis an </w:t>
            </w:r>
            <w:proofErr w:type="spellStart"/>
            <w:r w:rsidRPr="002770CD">
              <w:rPr>
                <w:lang w:val="en-IE"/>
              </w:rPr>
              <w:t>líomhain</w:t>
            </w:r>
            <w:proofErr w:type="spellEnd"/>
            <w:r w:rsidRPr="002770CD">
              <w:rPr>
                <w:lang w:val="en-IE"/>
              </w:rPr>
              <w:t xml:space="preserve"> de </w:t>
            </w:r>
            <w:proofErr w:type="spellStart"/>
            <w:r w:rsidRPr="002770CD">
              <w:rPr>
                <w:lang w:val="en-IE"/>
              </w:rPr>
              <w:t>dhíth</w:t>
            </w:r>
            <w:proofErr w:type="spellEnd"/>
            <w:r w:rsidRPr="002770CD">
              <w:rPr>
                <w:lang w:val="en-IE"/>
              </w:rPr>
              <w:t xml:space="preserve"> </w:t>
            </w:r>
            <w:proofErr w:type="spellStart"/>
            <w:r w:rsidRPr="002770CD">
              <w:rPr>
                <w:lang w:val="en-IE"/>
              </w:rPr>
              <w:t>ar</w:t>
            </w:r>
            <w:proofErr w:type="spellEnd"/>
            <w:r w:rsidRPr="002770CD">
              <w:rPr>
                <w:lang w:val="en-IE"/>
              </w:rPr>
              <w:t xml:space="preserve"> </w:t>
            </w:r>
            <w:proofErr w:type="spellStart"/>
            <w:r w:rsidRPr="002770CD">
              <w:rPr>
                <w:lang w:val="en-IE"/>
              </w:rPr>
              <w:t>Fhoras</w:t>
            </w:r>
            <w:proofErr w:type="spellEnd"/>
            <w:r w:rsidRPr="002770CD">
              <w:rPr>
                <w:lang w:val="en-IE"/>
              </w:rPr>
              <w:t xml:space="preserve"> </w:t>
            </w:r>
            <w:proofErr w:type="spellStart"/>
            <w:r w:rsidRPr="002770CD">
              <w:rPr>
                <w:lang w:val="en-IE"/>
              </w:rPr>
              <w:t>na</w:t>
            </w:r>
            <w:proofErr w:type="spellEnd"/>
            <w:r w:rsidRPr="002770CD">
              <w:rPr>
                <w:lang w:val="en-IE"/>
              </w:rPr>
              <w:t xml:space="preserve"> </w:t>
            </w:r>
            <w:proofErr w:type="spellStart"/>
            <w:r w:rsidRPr="002770CD">
              <w:rPr>
                <w:lang w:val="en-IE"/>
              </w:rPr>
              <w:t>Gaeilge</w:t>
            </w:r>
            <w:proofErr w:type="spellEnd"/>
            <w:r w:rsidRPr="002770CD">
              <w:rPr>
                <w:lang w:val="en-IE"/>
              </w:rPr>
              <w:t xml:space="preserve"> ach is </w:t>
            </w:r>
            <w:proofErr w:type="spellStart"/>
            <w:r w:rsidRPr="002770CD">
              <w:rPr>
                <w:lang w:val="en-IE"/>
              </w:rPr>
              <w:t>gá</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muid</w:t>
            </w:r>
            <w:proofErr w:type="spellEnd"/>
            <w:r w:rsidRPr="002770CD">
              <w:rPr>
                <w:lang w:val="en-IE"/>
              </w:rPr>
              <w:t xml:space="preserve"> </w:t>
            </w:r>
            <w:proofErr w:type="spellStart"/>
            <w:r w:rsidRPr="002770CD">
              <w:rPr>
                <w:lang w:val="en-IE"/>
              </w:rPr>
              <w:t>ar</w:t>
            </w:r>
            <w:proofErr w:type="spellEnd"/>
            <w:r w:rsidRPr="002770CD">
              <w:rPr>
                <w:lang w:val="en-IE"/>
              </w:rPr>
              <w:t xml:space="preserve"> an </w:t>
            </w:r>
            <w:proofErr w:type="spellStart"/>
            <w:r w:rsidRPr="002770CD">
              <w:rPr>
                <w:lang w:val="en-IE"/>
              </w:rPr>
              <w:t>eolas</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eachtra</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nó</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líomhaint</w:t>
            </w:r>
            <w:proofErr w:type="spellEnd"/>
            <w:r w:rsidRPr="002770CD">
              <w:rPr>
                <w:lang w:val="en-IE"/>
              </w:rPr>
              <w:t xml:space="preserve"> </w:t>
            </w:r>
            <w:proofErr w:type="spellStart"/>
            <w:r w:rsidRPr="002770CD">
              <w:rPr>
                <w:lang w:val="en-IE"/>
              </w:rPr>
              <w:t>déanta</w:t>
            </w:r>
            <w:proofErr w:type="spellEnd"/>
            <w:r w:rsidRPr="002770CD">
              <w:rPr>
                <w:lang w:val="en-IE"/>
              </w:rPr>
              <w:t xml:space="preserve">.   </w:t>
            </w:r>
          </w:p>
          <w:p w14:paraId="0B19CC31" w14:textId="77777777" w:rsidR="002770CD" w:rsidRPr="002770CD" w:rsidRDefault="002770CD" w:rsidP="001F3E15">
            <w:pPr>
              <w:rPr>
                <w:lang w:val="en-IE"/>
              </w:rPr>
            </w:pPr>
          </w:p>
          <w:p w14:paraId="77BB397B" w14:textId="77777777" w:rsidR="00CD4A28" w:rsidRPr="002770CD" w:rsidRDefault="00CD4A28" w:rsidP="001F3E15">
            <w:pPr>
              <w:rPr>
                <w:lang w:val="en-IE"/>
              </w:rPr>
            </w:pPr>
            <w:r w:rsidRPr="002770CD">
              <w:t>Féach an cháipéis seo a leanas:</w:t>
            </w:r>
          </w:p>
          <w:p w14:paraId="64992109" w14:textId="77777777" w:rsidR="00F95FBB" w:rsidRPr="002770CD" w:rsidRDefault="00C549E9" w:rsidP="00CD4A28">
            <w:pPr>
              <w:pStyle w:val="ListParagraph"/>
              <w:numPr>
                <w:ilvl w:val="0"/>
                <w:numId w:val="6"/>
              </w:numPr>
              <w:rPr>
                <w:rStyle w:val="CommentReference"/>
                <w:sz w:val="22"/>
                <w:szCs w:val="22"/>
              </w:rPr>
            </w:pPr>
            <w:hyperlink r:id="rId37" w:history="1">
              <w:r w:rsidR="00AB0623" w:rsidRPr="002770CD">
                <w:rPr>
                  <w:rStyle w:val="Hyperlink"/>
                </w:rPr>
                <w:t>https://www.forasnagaeilge.ie/wp-content/uploads/2018/08/386c4158339381402f371389e01d224f-1.pdf</w:t>
              </w:r>
            </w:hyperlink>
            <w:r w:rsidR="00AB0623" w:rsidRPr="002770CD">
              <w:rPr>
                <w:rStyle w:val="CommentReference"/>
                <w:sz w:val="22"/>
                <w:szCs w:val="22"/>
              </w:rPr>
              <w:t xml:space="preserve"> (Lch 39)</w:t>
            </w:r>
          </w:p>
        </w:tc>
      </w:tr>
      <w:tr w:rsidR="00F95FBB" w:rsidRPr="002770CD" w14:paraId="0CD26EDF" w14:textId="77777777" w:rsidTr="00FF0FF4">
        <w:trPr>
          <w:trHeight w:val="910"/>
        </w:trPr>
        <w:tc>
          <w:tcPr>
            <w:tcW w:w="675" w:type="dxa"/>
            <w:tcBorders>
              <w:top w:val="dotted" w:sz="4" w:space="0" w:color="auto"/>
            </w:tcBorders>
          </w:tcPr>
          <w:p w14:paraId="387C7921" w14:textId="77777777"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14:paraId="1A3FC939"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14:paraId="1C174835" w14:textId="77777777" w:rsidR="00AB0623" w:rsidRPr="002770CD" w:rsidRDefault="00AB0623" w:rsidP="00AB0623">
            <w:pPr>
              <w:rPr>
                <w:lang w:val="en-IE"/>
              </w:rPr>
            </w:pPr>
            <w:r w:rsidRPr="002770CD">
              <w:t>Tabhair faoi deara sa chás seo go dtagann a gnáth</w:t>
            </w:r>
            <w:r w:rsidR="005324C1" w:rsidRPr="002770CD">
              <w:t>nósannna tuairiscitbe i bhfeidh</w:t>
            </w:r>
            <w:r w:rsidR="005324C1" w:rsidRPr="002770CD">
              <w:rPr>
                <w:lang w:val="en-IE"/>
              </w:rPr>
              <w:t>m, f</w:t>
            </w:r>
            <w:r w:rsidR="005324C1" w:rsidRPr="002770CD">
              <w:t>éach an cháipéis seo a leanas:</w:t>
            </w:r>
          </w:p>
          <w:p w14:paraId="4439CB15" w14:textId="77777777" w:rsidR="00AB0623" w:rsidRPr="002770CD" w:rsidRDefault="00C549E9" w:rsidP="00AB0623">
            <w:pPr>
              <w:pStyle w:val="ListParagraph"/>
              <w:numPr>
                <w:ilvl w:val="0"/>
                <w:numId w:val="5"/>
              </w:numPr>
            </w:pPr>
            <w:hyperlink r:id="rId38" w:history="1">
              <w:r w:rsidR="00AB0623" w:rsidRPr="002770CD">
                <w:rPr>
                  <w:rStyle w:val="Hyperlink"/>
                </w:rPr>
                <w:t>https://www.tusla.ie/uploads/content/Tusla_-_Child_Safeguarding_-_A_Guide_for_Policy,_Procedure_and_Practice.pdf</w:t>
              </w:r>
            </w:hyperlink>
            <w:r w:rsidR="00AB0623" w:rsidRPr="002770CD">
              <w:t xml:space="preserve"> (Lch 33-34)</w:t>
            </w:r>
          </w:p>
          <w:p w14:paraId="7830B673" w14:textId="77777777" w:rsidR="00AB0623" w:rsidRPr="002770CD" w:rsidRDefault="00AB0623" w:rsidP="00AB0623"/>
          <w:p w14:paraId="7FD4411A" w14:textId="77777777" w:rsidR="009B4B53" w:rsidRPr="002770CD" w:rsidRDefault="00AB0623" w:rsidP="00AB0623">
            <w:pPr>
              <w:rPr>
                <w:rStyle w:val="CommentReference"/>
                <w:sz w:val="22"/>
                <w:szCs w:val="22"/>
              </w:rPr>
            </w:pPr>
            <w:r w:rsidRPr="002770CD">
              <w:t>*Tabhair faoi deara nach bhfuil an treoir seo ar fáil i nGaeilge go fóill.</w:t>
            </w:r>
          </w:p>
        </w:tc>
      </w:tr>
      <w:tr w:rsidR="00F95FBB" w:rsidRPr="002770CD" w14:paraId="2FF5B8C0" w14:textId="77777777" w:rsidTr="00FF0FF4">
        <w:trPr>
          <w:trHeight w:val="275"/>
        </w:trPr>
        <w:tc>
          <w:tcPr>
            <w:tcW w:w="675" w:type="dxa"/>
            <w:shd w:val="clear" w:color="auto" w:fill="F2DBDB" w:themeFill="accent2" w:themeFillTint="33"/>
          </w:tcPr>
          <w:p w14:paraId="7FF40E31" w14:textId="77777777"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14:paraId="50D15BF2" w14:textId="77777777"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14:paraId="0AC12D5B" w14:textId="77777777" w:rsidR="00F95FBB" w:rsidRPr="002770CD" w:rsidRDefault="00F95FBB" w:rsidP="001F3E15"/>
        </w:tc>
      </w:tr>
      <w:tr w:rsidR="00F95FBB" w:rsidRPr="002770CD" w14:paraId="79D42F6A" w14:textId="77777777" w:rsidTr="00FF0FF4">
        <w:trPr>
          <w:trHeight w:val="275"/>
        </w:trPr>
        <w:tc>
          <w:tcPr>
            <w:tcW w:w="675" w:type="dxa"/>
          </w:tcPr>
          <w:p w14:paraId="00BD7C8A"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005F64FF"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14:paraId="66B23A37" w14:textId="77777777" w:rsidR="00750872" w:rsidRPr="002770CD" w:rsidRDefault="00750872" w:rsidP="00750872">
            <w:r w:rsidRPr="002770CD">
              <w:t>Féach an cháipéis seo a leanas:</w:t>
            </w:r>
          </w:p>
          <w:p w14:paraId="5E70426E" w14:textId="77777777" w:rsidR="00750872" w:rsidRPr="002770CD" w:rsidRDefault="00C549E9" w:rsidP="00750872">
            <w:pPr>
              <w:pStyle w:val="ListParagraph"/>
              <w:numPr>
                <w:ilvl w:val="0"/>
                <w:numId w:val="5"/>
              </w:numPr>
            </w:pPr>
            <w:hyperlink r:id="rId39" w:history="1">
              <w:r w:rsidR="00750872" w:rsidRPr="002770CD">
                <w:rPr>
                  <w:rStyle w:val="Hyperlink"/>
                </w:rPr>
                <w:t>https://www.tusla.ie/uploads/content/Tusla_-_Child_Safeguarding_-_A_Guide_for_Policy,_Procedure_and_Practice.pdf</w:t>
              </w:r>
            </w:hyperlink>
            <w:r w:rsidR="00750872" w:rsidRPr="002770CD">
              <w:t xml:space="preserve"> (Lch 45-47)</w:t>
            </w:r>
          </w:p>
          <w:p w14:paraId="13B1605D" w14:textId="77777777" w:rsidR="00750872" w:rsidRPr="002770CD" w:rsidRDefault="00750872" w:rsidP="00750872"/>
          <w:p w14:paraId="16CA8091" w14:textId="77777777" w:rsidR="00F95FBB" w:rsidRPr="002770CD" w:rsidRDefault="00750872" w:rsidP="00750872">
            <w:r w:rsidRPr="002770CD">
              <w:t>*Tabhair faoi deara nach bhfuil an treoir seo ar fáil i nGaeilge go fóill.</w:t>
            </w:r>
          </w:p>
          <w:p w14:paraId="71B2F7AA" w14:textId="77777777" w:rsidR="009B4B53" w:rsidRPr="002770CD" w:rsidRDefault="009B4B53" w:rsidP="00750872"/>
        </w:tc>
      </w:tr>
      <w:tr w:rsidR="00F95FBB" w:rsidRPr="002770CD" w14:paraId="46A37656" w14:textId="77777777" w:rsidTr="00FF0FF4">
        <w:trPr>
          <w:trHeight w:val="275"/>
        </w:trPr>
        <w:tc>
          <w:tcPr>
            <w:tcW w:w="675" w:type="dxa"/>
          </w:tcPr>
          <w:p w14:paraId="5C2BDCAF"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19BE0410"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ghrinnfhiosrúchán na nGardaí agus ar ghrinnfhiosrúchán ó thíortha eile, más gá, le haghaidh baill foirne agus oibrithe deonacha? </w:t>
            </w:r>
          </w:p>
        </w:tc>
        <w:tc>
          <w:tcPr>
            <w:tcW w:w="5165" w:type="dxa"/>
          </w:tcPr>
          <w:p w14:paraId="29AE8F2A" w14:textId="77777777" w:rsidR="00750872" w:rsidRPr="002770CD" w:rsidRDefault="00750872" w:rsidP="00750872">
            <w:r w:rsidRPr="002770CD">
              <w:t>Féach an cháipéis seo a leanas:</w:t>
            </w:r>
          </w:p>
          <w:p w14:paraId="28B6FE53" w14:textId="77777777" w:rsidR="00750872" w:rsidRPr="002770CD" w:rsidRDefault="00C549E9" w:rsidP="00750872">
            <w:pPr>
              <w:pStyle w:val="ListParagraph"/>
              <w:numPr>
                <w:ilvl w:val="0"/>
                <w:numId w:val="5"/>
              </w:numPr>
            </w:pPr>
            <w:hyperlink r:id="rId40" w:history="1">
              <w:r w:rsidR="00750872" w:rsidRPr="002770CD">
                <w:rPr>
                  <w:rStyle w:val="Hyperlink"/>
                </w:rPr>
                <w:t>https://www.tusla.ie/uploads/content/Tusla_-_Child_Safeguarding_-_A_Guide_for_Policy,_Procedure_and_Practice.pdf</w:t>
              </w:r>
            </w:hyperlink>
            <w:r w:rsidR="00750872" w:rsidRPr="002770CD">
              <w:t xml:space="preserve"> (Lch 45-47)</w:t>
            </w:r>
          </w:p>
          <w:p w14:paraId="0F47753F" w14:textId="77777777" w:rsidR="00750872" w:rsidRPr="002770CD" w:rsidRDefault="00750872" w:rsidP="00750872"/>
          <w:p w14:paraId="4369A31D" w14:textId="77777777" w:rsidR="00F95FBB" w:rsidRPr="002770CD" w:rsidRDefault="00750872" w:rsidP="00750872">
            <w:r w:rsidRPr="002770CD">
              <w:t>*Tabhair faoi deara nach bhfuil an treoir seo ar fáil i nGaeilge go fóill.</w:t>
            </w:r>
          </w:p>
        </w:tc>
      </w:tr>
      <w:tr w:rsidR="00F95FBB" w:rsidRPr="002770CD" w14:paraId="7ECD7C64" w14:textId="77777777" w:rsidTr="00FF0FF4">
        <w:trPr>
          <w:trHeight w:val="275"/>
        </w:trPr>
        <w:tc>
          <w:tcPr>
            <w:tcW w:w="675" w:type="dxa"/>
          </w:tcPr>
          <w:p w14:paraId="07FFA32D"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7523B855"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An bhfaigheann baill foirne agus oibrithe deonacha eolas ionduchtúcháin maidir le bhur </w:t>
            </w:r>
            <w:r w:rsidRPr="002770CD">
              <w:rPr>
                <w:rFonts w:asciiTheme="minorHAnsi" w:hAnsiTheme="minorHAnsi"/>
                <w:sz w:val="22"/>
                <w:szCs w:val="22"/>
              </w:rPr>
              <w:lastRenderedPageBreak/>
              <w:t>bpolasaí um chumhdach?</w:t>
            </w:r>
          </w:p>
        </w:tc>
        <w:tc>
          <w:tcPr>
            <w:tcW w:w="5165" w:type="dxa"/>
          </w:tcPr>
          <w:p w14:paraId="76637D8D" w14:textId="77777777" w:rsidR="00750872" w:rsidRPr="002770CD" w:rsidRDefault="00750872" w:rsidP="00750872">
            <w:r w:rsidRPr="002770CD">
              <w:lastRenderedPageBreak/>
              <w:t>Féach an cháipéis seo a leanas:</w:t>
            </w:r>
          </w:p>
          <w:p w14:paraId="61D480FB" w14:textId="77777777" w:rsidR="00750872" w:rsidRPr="002770CD" w:rsidRDefault="00C549E9" w:rsidP="00750872">
            <w:pPr>
              <w:pStyle w:val="ListParagraph"/>
              <w:numPr>
                <w:ilvl w:val="0"/>
                <w:numId w:val="5"/>
              </w:numPr>
            </w:pPr>
            <w:hyperlink r:id="rId41" w:history="1">
              <w:r w:rsidR="00750872" w:rsidRPr="002770CD">
                <w:rPr>
                  <w:rStyle w:val="Hyperlink"/>
                </w:rPr>
                <w:t>https://www.tusla.ie/uploads/content/Tusla_-</w:t>
              </w:r>
              <w:r w:rsidR="00750872" w:rsidRPr="002770CD">
                <w:rPr>
                  <w:rStyle w:val="Hyperlink"/>
                </w:rPr>
                <w:lastRenderedPageBreak/>
                <w:t>_Child_Safeguarding_-_A_Guide_for_Policy,_Procedure_and_Practice.pdf</w:t>
              </w:r>
            </w:hyperlink>
            <w:r w:rsidR="00750872" w:rsidRPr="002770CD">
              <w:t xml:space="preserve"> (Lch 45-46)</w:t>
            </w:r>
          </w:p>
          <w:p w14:paraId="306519A4" w14:textId="77777777" w:rsidR="00750872" w:rsidRPr="002770CD" w:rsidRDefault="00750872" w:rsidP="00750872"/>
          <w:p w14:paraId="3195771B" w14:textId="77777777" w:rsidR="00F95FBB" w:rsidRPr="002770CD" w:rsidRDefault="00750872" w:rsidP="00750872">
            <w:r w:rsidRPr="002770CD">
              <w:t>*Tabhair faoi deara nach bhfuil an treoir seo ar fáil i nGaeilge go fóill.</w:t>
            </w:r>
          </w:p>
          <w:p w14:paraId="4E070812" w14:textId="77777777" w:rsidR="009B4B53" w:rsidRPr="002770CD" w:rsidRDefault="009B4B53" w:rsidP="00750872"/>
        </w:tc>
      </w:tr>
      <w:tr w:rsidR="00F95FBB" w:rsidRPr="002770CD" w14:paraId="4FCB3313" w14:textId="77777777" w:rsidTr="00FF0FF4">
        <w:trPr>
          <w:trHeight w:val="945"/>
        </w:trPr>
        <w:tc>
          <w:tcPr>
            <w:tcW w:w="675" w:type="dxa"/>
          </w:tcPr>
          <w:p w14:paraId="2C2A1113"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64DDCC68" w14:textId="77777777"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14:paraId="2BF7AF10" w14:textId="77777777" w:rsidR="00F95FBB" w:rsidRPr="002770CD" w:rsidRDefault="00F95FBB" w:rsidP="001F3E15">
            <w:pPr>
              <w:pStyle w:val="Default"/>
              <w:rPr>
                <w:rFonts w:asciiTheme="minorHAnsi" w:hAnsiTheme="minorHAnsi"/>
                <w:sz w:val="22"/>
                <w:szCs w:val="22"/>
              </w:rPr>
            </w:pPr>
          </w:p>
        </w:tc>
        <w:tc>
          <w:tcPr>
            <w:tcW w:w="5165" w:type="dxa"/>
          </w:tcPr>
          <w:p w14:paraId="5803C743" w14:textId="77777777"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14:paraId="24003600" w14:textId="77777777" w:rsidR="005324C1" w:rsidRPr="002770CD" w:rsidRDefault="00C549E9" w:rsidP="005324C1">
            <w:pPr>
              <w:pStyle w:val="ListParagraph"/>
              <w:numPr>
                <w:ilvl w:val="0"/>
                <w:numId w:val="6"/>
              </w:numPr>
              <w:rPr>
                <w:lang w:val="en-IE"/>
              </w:rPr>
            </w:pPr>
            <w:hyperlink r:id="rId42" w:history="1">
              <w:r w:rsidR="005324C1" w:rsidRPr="002770CD">
                <w:rPr>
                  <w:rStyle w:val="Hyperlink"/>
                </w:rPr>
                <w:t>https://www.tusla.ie/uploads/content/20171002ChildrenFirst2017Gaeilge.pdf</w:t>
              </w:r>
            </w:hyperlink>
            <w:r w:rsidR="005324C1" w:rsidRPr="002770CD">
              <w:t xml:space="preserve">  (Caibidil 4, lch 32)</w:t>
            </w:r>
          </w:p>
          <w:p w14:paraId="37245D9D" w14:textId="77777777" w:rsidR="00750872" w:rsidRPr="002770CD" w:rsidRDefault="00C549E9" w:rsidP="005324C1">
            <w:pPr>
              <w:pStyle w:val="ListParagraph"/>
              <w:numPr>
                <w:ilvl w:val="0"/>
                <w:numId w:val="6"/>
              </w:numPr>
            </w:pPr>
            <w:hyperlink r:id="rId43" w:history="1">
              <w:r w:rsidR="00750872" w:rsidRPr="002770CD">
                <w:rPr>
                  <w:rStyle w:val="Hyperlink"/>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14:paraId="0928320C" w14:textId="77777777" w:rsidR="00750872" w:rsidRPr="002770CD" w:rsidRDefault="00750872" w:rsidP="00750872"/>
          <w:p w14:paraId="661499F3" w14:textId="77777777" w:rsidR="00F95FBB" w:rsidRPr="002770CD" w:rsidRDefault="00750872" w:rsidP="00750872">
            <w:r w:rsidRPr="002770CD">
              <w:t>*Tabhair faoi deara nach bhfuil an treoir seo ar fáil i nGaeilge go fóill.</w:t>
            </w:r>
          </w:p>
          <w:p w14:paraId="3F62E3D5" w14:textId="77777777" w:rsidR="009B4B53" w:rsidRPr="002770CD" w:rsidRDefault="009B4B53" w:rsidP="00750872"/>
        </w:tc>
      </w:tr>
      <w:tr w:rsidR="00A52090" w:rsidRPr="002770CD" w14:paraId="44D45D67" w14:textId="77777777" w:rsidTr="00FF0FF4">
        <w:trPr>
          <w:trHeight w:val="275"/>
        </w:trPr>
        <w:tc>
          <w:tcPr>
            <w:tcW w:w="675" w:type="dxa"/>
            <w:shd w:val="clear" w:color="auto" w:fill="F2DBDB" w:themeFill="accent2" w:themeFillTint="33"/>
          </w:tcPr>
          <w:p w14:paraId="417351CB" w14:textId="77777777"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14:paraId="0015B630" w14:textId="77777777"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14:paraId="5BFAEFF4" w14:textId="77777777" w:rsidR="00A52090" w:rsidRPr="002770CD" w:rsidRDefault="00A52090" w:rsidP="001F3E15"/>
        </w:tc>
      </w:tr>
      <w:tr w:rsidR="00F95FBB" w:rsidRPr="002770CD" w14:paraId="6F980376" w14:textId="77777777" w:rsidTr="00FF0FF4">
        <w:trPr>
          <w:trHeight w:val="901"/>
        </w:trPr>
        <w:tc>
          <w:tcPr>
            <w:tcW w:w="675" w:type="dxa"/>
            <w:tcBorders>
              <w:bottom w:val="single" w:sz="4" w:space="0" w:color="auto"/>
            </w:tcBorders>
          </w:tcPr>
          <w:p w14:paraId="220FFFE7"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14:paraId="5AD8FF55"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14:paraId="51C8457B" w14:textId="77777777" w:rsidR="00F95FBB" w:rsidRPr="002770CD" w:rsidRDefault="00F95FBB" w:rsidP="003A4FC5">
            <w:pPr>
              <w:pStyle w:val="Default"/>
              <w:rPr>
                <w:rFonts w:asciiTheme="minorHAnsi" w:hAnsiTheme="minorHAnsi"/>
                <w:sz w:val="22"/>
                <w:szCs w:val="22"/>
              </w:rPr>
            </w:pPr>
          </w:p>
          <w:p w14:paraId="0B1E6537" w14:textId="77777777"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14:paraId="281DA72E" w14:textId="77777777" w:rsidR="00071618" w:rsidRPr="002770CD" w:rsidRDefault="00071618" w:rsidP="00071618">
            <w:r w:rsidRPr="002770CD">
              <w:t>Féach an cháipéis seo a leanas:</w:t>
            </w:r>
          </w:p>
          <w:p w14:paraId="14A34C08" w14:textId="77777777" w:rsidR="00071618" w:rsidRPr="002770CD" w:rsidRDefault="00C549E9" w:rsidP="00071618">
            <w:pPr>
              <w:pStyle w:val="ListParagraph"/>
              <w:numPr>
                <w:ilvl w:val="0"/>
                <w:numId w:val="5"/>
              </w:numPr>
            </w:pPr>
            <w:hyperlink r:id="rId44" w:history="1">
              <w:r w:rsidR="00071618" w:rsidRPr="002770CD">
                <w:rPr>
                  <w:rStyle w:val="Hyperlink"/>
                </w:rPr>
                <w:t>https://www.tusla.ie/uploads/content/Tusla_-_Child_Safeguarding_-_A_Guide_for_Policy,_Procedure_and_Practice.pdf</w:t>
              </w:r>
            </w:hyperlink>
            <w:r w:rsidR="00071618" w:rsidRPr="002770CD">
              <w:t xml:space="preserve"> (Lch 74-78)</w:t>
            </w:r>
          </w:p>
          <w:p w14:paraId="57A88AD9" w14:textId="77777777" w:rsidR="00071618" w:rsidRPr="002770CD" w:rsidRDefault="00071618" w:rsidP="00071618"/>
          <w:p w14:paraId="77E38CA8" w14:textId="77777777" w:rsidR="00F95FBB" w:rsidRPr="002770CD" w:rsidRDefault="00071618" w:rsidP="00071618">
            <w:r w:rsidRPr="002770CD">
              <w:t>*Tabhair faoi deara nach bhfuil an treoir seo ar fáil i nGaeilge go fóill.</w:t>
            </w:r>
          </w:p>
        </w:tc>
      </w:tr>
      <w:tr w:rsidR="00F95FBB" w:rsidRPr="002770CD" w14:paraId="43293F91" w14:textId="77777777" w:rsidTr="00FF0FF4">
        <w:trPr>
          <w:trHeight w:val="983"/>
        </w:trPr>
        <w:tc>
          <w:tcPr>
            <w:tcW w:w="675" w:type="dxa"/>
            <w:tcBorders>
              <w:bottom w:val="single" w:sz="4" w:space="0" w:color="auto"/>
            </w:tcBorders>
          </w:tcPr>
          <w:p w14:paraId="35C9BE9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14:paraId="17A0FF39"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14:paraId="166BDDD0" w14:textId="77777777"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14:paraId="207870B3" w14:textId="77777777" w:rsidR="00C70C06" w:rsidRPr="002770CD" w:rsidRDefault="00C70C06" w:rsidP="006F0D9C">
      <w:pPr>
        <w:jc w:val="center"/>
      </w:pPr>
    </w:p>
    <w:p w14:paraId="47884065" w14:textId="77777777" w:rsidR="00151353" w:rsidRPr="002770CD" w:rsidRDefault="00151353" w:rsidP="00151353">
      <w:pPr>
        <w:pStyle w:val="Default"/>
        <w:rPr>
          <w:rFonts w:asciiTheme="minorHAnsi" w:hAnsiTheme="minorHAnsi"/>
          <w:sz w:val="22"/>
          <w:szCs w:val="22"/>
        </w:rPr>
      </w:pPr>
    </w:p>
    <w:p w14:paraId="511B3377" w14:textId="77777777" w:rsidR="00403433" w:rsidRPr="002770CD" w:rsidRDefault="00403433" w:rsidP="00CB4B16">
      <w:pPr>
        <w:pStyle w:val="Default"/>
        <w:rPr>
          <w:rFonts w:asciiTheme="minorHAnsi" w:hAnsiTheme="minorHAnsi"/>
          <w:sz w:val="22"/>
          <w:szCs w:val="22"/>
        </w:rPr>
      </w:pPr>
    </w:p>
    <w:p w14:paraId="1B922EBB" w14:textId="77777777" w:rsidR="00403433" w:rsidRPr="002770CD" w:rsidRDefault="00403433" w:rsidP="00CB4B16">
      <w:pPr>
        <w:pStyle w:val="Default"/>
        <w:rPr>
          <w:rFonts w:asciiTheme="minorHAnsi" w:hAnsiTheme="minorHAnsi"/>
          <w:sz w:val="22"/>
          <w:szCs w:val="22"/>
        </w:rPr>
      </w:pPr>
    </w:p>
    <w:p w14:paraId="52176EE2" w14:textId="77777777" w:rsidR="001665E2" w:rsidRPr="002770CD" w:rsidRDefault="001665E2" w:rsidP="00403433"/>
    <w:sectPr w:rsidR="001665E2" w:rsidRPr="002770C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CAC3" w14:textId="77777777" w:rsidR="00C549E9" w:rsidRDefault="00C549E9" w:rsidP="00C70C06">
      <w:pPr>
        <w:spacing w:after="0" w:line="240" w:lineRule="auto"/>
      </w:pPr>
      <w:r>
        <w:separator/>
      </w:r>
    </w:p>
  </w:endnote>
  <w:endnote w:type="continuationSeparator" w:id="0">
    <w:p w14:paraId="7CB61FC1" w14:textId="77777777" w:rsidR="00C549E9" w:rsidRDefault="00C549E9"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9154" w14:textId="77777777" w:rsidR="00C549E9" w:rsidRDefault="00C549E9" w:rsidP="00C70C06">
      <w:pPr>
        <w:spacing w:after="0" w:line="240" w:lineRule="auto"/>
      </w:pPr>
      <w:r>
        <w:separator/>
      </w:r>
    </w:p>
  </w:footnote>
  <w:footnote w:type="continuationSeparator" w:id="0">
    <w:p w14:paraId="40BCE3C1" w14:textId="77777777" w:rsidR="00C549E9" w:rsidRDefault="00C549E9" w:rsidP="00C7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4F66" w14:textId="77777777" w:rsidR="004B5B13" w:rsidRDefault="004B5B13" w:rsidP="004B5B13">
    <w:pPr>
      <w:pStyle w:val="Header"/>
      <w:jc w:val="center"/>
      <w:rPr>
        <w:lang w:val="en-IE"/>
      </w:rPr>
    </w:pPr>
    <w:r>
      <w:rPr>
        <w:noProof/>
        <w:lang w:eastAsia="ga-IE"/>
      </w:rPr>
      <w:drawing>
        <wp:inline distT="0" distB="0" distL="0" distR="0" wp14:anchorId="359A3706" wp14:editId="783DA2E4">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14:paraId="7089D943" w14:textId="77777777" w:rsidR="00C73EB6" w:rsidRDefault="002770CD" w:rsidP="007D4BEB">
    <w:pPr>
      <w:pStyle w:val="Header"/>
      <w:rPr>
        <w:lang w:val="en-IE"/>
      </w:rPr>
    </w:pPr>
    <w:r>
      <w:rPr>
        <w:lang w:val="en-IE"/>
      </w:rPr>
      <w:t>07/03/2019</w:t>
    </w:r>
  </w:p>
  <w:p w14:paraId="7360DE0A" w14:textId="77777777" w:rsidR="004B5B13" w:rsidRPr="00D07B4C" w:rsidRDefault="004B5B13" w:rsidP="00D07B4C">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06"/>
    <w:rsid w:val="000242BE"/>
    <w:rsid w:val="00071618"/>
    <w:rsid w:val="000B7B9F"/>
    <w:rsid w:val="000D2A43"/>
    <w:rsid w:val="00104DAA"/>
    <w:rsid w:val="001476B5"/>
    <w:rsid w:val="00151353"/>
    <w:rsid w:val="00151DED"/>
    <w:rsid w:val="00152E25"/>
    <w:rsid w:val="00155981"/>
    <w:rsid w:val="00164C35"/>
    <w:rsid w:val="00165658"/>
    <w:rsid w:val="001665E2"/>
    <w:rsid w:val="001863F8"/>
    <w:rsid w:val="001C13D0"/>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020B"/>
    <w:rsid w:val="009139DD"/>
    <w:rsid w:val="00916EAD"/>
    <w:rsid w:val="00943A00"/>
    <w:rsid w:val="00961154"/>
    <w:rsid w:val="0097084C"/>
    <w:rsid w:val="00972B4E"/>
    <w:rsid w:val="00975AA4"/>
    <w:rsid w:val="00980FE6"/>
    <w:rsid w:val="00981E72"/>
    <w:rsid w:val="00983215"/>
    <w:rsid w:val="009A048A"/>
    <w:rsid w:val="009B3555"/>
    <w:rsid w:val="009B4B53"/>
    <w:rsid w:val="009B5B05"/>
    <w:rsid w:val="009C2FA2"/>
    <w:rsid w:val="009C4CF2"/>
    <w:rsid w:val="009C5427"/>
    <w:rsid w:val="009E0083"/>
    <w:rsid w:val="009F128D"/>
    <w:rsid w:val="00A153A4"/>
    <w:rsid w:val="00A17700"/>
    <w:rsid w:val="00A17A3A"/>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F2F46"/>
    <w:rsid w:val="00BF3A66"/>
    <w:rsid w:val="00C42306"/>
    <w:rsid w:val="00C549E9"/>
    <w:rsid w:val="00C66C59"/>
    <w:rsid w:val="00C70C06"/>
    <w:rsid w:val="00C73EB6"/>
    <w:rsid w:val="00CB1483"/>
    <w:rsid w:val="00CB4B16"/>
    <w:rsid w:val="00CD1E7B"/>
    <w:rsid w:val="00CD4A28"/>
    <w:rsid w:val="00CD7A09"/>
    <w:rsid w:val="00CE0DD0"/>
    <w:rsid w:val="00CE4E28"/>
    <w:rsid w:val="00D07B4C"/>
    <w:rsid w:val="00D52251"/>
    <w:rsid w:val="00D60E56"/>
    <w:rsid w:val="00D64025"/>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8E402"/>
  <w15:docId w15:val="{F6A037D5-6B5A-4CB0-B173-65D8E786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tusla.ie/uploads/content/Tusla_-_Child_Safeguarding_-_A_Guide_for_Policy,_Procedure_and_Practice.pdf" TargetMode="External"/><Relationship Id="rId21" Type="http://schemas.openxmlformats.org/officeDocument/2006/relationships/hyperlink" Target="https://www.tusla.ie/uploads/content/20171002ChildrenFirst2017Gaeilge.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20171002ChildrenFirst2017Gaeilg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20171002ChildrenFirst2017Gaeil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Tusla_-_Child_Safeguarding_-_A_Guide_for_Policy,_Procedure_and_Practic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forasnagaeilge.ie/wp-content/uploads/2018/08/386c4158339381402f371389e01d224f-1.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10" Type="http://schemas.openxmlformats.org/officeDocument/2006/relationships/hyperlink" Target="https://www.tusla.ie/uploads/content/Guidance_on_Developing_a_CSS_IRISH.pdf" TargetMode="External"/><Relationship Id="rId19" Type="http://schemas.openxmlformats.org/officeDocument/2006/relationships/hyperlink" Target="https://www.tusla.ie/uploads/content/Reporters_Guide_IRISH.pdf" TargetMode="External"/><Relationship Id="rId31" Type="http://schemas.openxmlformats.org/officeDocument/2006/relationships/hyperlink" Target="https://www.tusla.ie/uploads/content/Tusla_-_Child_Safeguarding_-_A_Guide_for_Policy,_Procedure_and_Practice.pdf" TargetMode="External"/><Relationship Id="rId44" Type="http://schemas.openxmlformats.org/officeDocument/2006/relationships/hyperlink" Target="https://www.tusla.ie/uploads/content/Tusla_-_Child_Safeguarding_-_A_Guide_for_Policy,_Procedure_and_Practice.pdf" TargetMode="External"/><Relationship Id="rId4" Type="http://schemas.openxmlformats.org/officeDocument/2006/relationships/settings" Target="settings.xml"/><Relationship Id="rId9" Type="http://schemas.openxmlformats.org/officeDocument/2006/relationships/hyperlink" Target="https://www.tusla.ie/uploads/content/20171002ChildrenFirst2017Gaeilge.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8" Type="http://schemas.openxmlformats.org/officeDocument/2006/relationships/hyperlink" Target="https://www.tusla.ie/uploads/content/Tusla_-_Child_Safeguarding_-_A_Guide_for_Policy,_Procedure_and_Practice.pdf" TargetMode="External"/><Relationship Id="rId3" Type="http://schemas.openxmlformats.org/officeDocument/2006/relationships/styles" Target="styles.xml"/><Relationship Id="rId12" Type="http://schemas.openxmlformats.org/officeDocument/2006/relationships/hyperlink" Target="https://www.tusla.ie/uploads/content/20171002ChildrenFirst2017Gaeilge.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Tusla_-_Child_Safeguarding_-_A_Guide_for_Policy,_Procedure_and_Practic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fontTable" Target="fontTable.xml"/><Relationship Id="rId20" Type="http://schemas.openxmlformats.org/officeDocument/2006/relationships/hyperlink" Target="https://www.tusla.ie/uploads/content/20171002ChildrenFirst2017Gaeilge.pdf" TargetMode="External"/><Relationship Id="rId41" Type="http://schemas.openxmlformats.org/officeDocument/2006/relationships/hyperlink" Target="https://www.tusla.ie/uploads/content/Tusla_-_Child_Safeguarding_-_A_Guide_for_Policy,_Procedure_and_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753C-3631-4762-B6FA-2B686A3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Dewale, Aine Mary</cp:lastModifiedBy>
  <cp:revision>2</cp:revision>
  <cp:lastPrinted>2018-09-06T14:45:00Z</cp:lastPrinted>
  <dcterms:created xsi:type="dcterms:W3CDTF">2021-06-17T09:46:00Z</dcterms:created>
  <dcterms:modified xsi:type="dcterms:W3CDTF">2021-06-17T09:46:00Z</dcterms:modified>
</cp:coreProperties>
</file>